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0B29" w14:textId="70E1C714" w:rsidR="0063024F" w:rsidRPr="00052F0A" w:rsidRDefault="0063024F" w:rsidP="0063024F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  <w:vertAlign w:val="superscript"/>
        </w:rPr>
        <w:t>st</w:t>
      </w:r>
      <w:r w:rsidRPr="00052F0A">
        <w:rPr>
          <w:rFonts w:ascii="Times New Roman" w:hAnsi="Times New Roman" w:cs="Times New Roman"/>
          <w:vertAlign w:val="superscript"/>
        </w:rPr>
        <w:t xml:space="preserve"> </w:t>
      </w:r>
      <w:r w:rsidRPr="00052F0A">
        <w:rPr>
          <w:rFonts w:ascii="Times New Roman" w:hAnsi="Times New Roman" w:cs="Times New Roman"/>
        </w:rPr>
        <w:t>Technical consultation among RPPO</w:t>
      </w:r>
      <w:r w:rsidRPr="00052F0A">
        <w:rPr>
          <w:rFonts w:ascii="Times New Roman" w:hAnsi="Times New Roman" w:cs="Times New Roman"/>
          <w:caps w:val="0"/>
          <w:smallCaps/>
        </w:rPr>
        <w:t>s</w:t>
      </w:r>
    </w:p>
    <w:p w14:paraId="3EFC779D" w14:textId="77777777" w:rsidR="004437D2" w:rsidRPr="00E960E7" w:rsidRDefault="004437D2" w:rsidP="004437D2">
      <w:pPr>
        <w:pStyle w:val="IPPNormalCloseSpace"/>
        <w:spacing w:after="0"/>
        <w:jc w:val="center"/>
        <w:rPr>
          <w:i/>
        </w:rPr>
      </w:pPr>
    </w:p>
    <w:p w14:paraId="02FCBE86" w14:textId="2A60DEEF" w:rsidR="008E05F8" w:rsidRPr="0063024F" w:rsidRDefault="007367A9" w:rsidP="004437D2">
      <w:pPr>
        <w:pStyle w:val="IPPNormalCloseSpace"/>
        <w:spacing w:after="0"/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From </w:t>
      </w:r>
      <w:r w:rsidR="00621A1F" w:rsidRPr="0063024F">
        <w:rPr>
          <w:rFonts w:ascii="Times New Roman" w:hAnsi="Times New Roman" w:cs="Times New Roman"/>
          <w:i/>
        </w:rPr>
        <w:t>2</w:t>
      </w:r>
      <w:r w:rsidRPr="0063024F">
        <w:rPr>
          <w:rFonts w:ascii="Times New Roman" w:hAnsi="Times New Roman" w:cs="Times New Roman"/>
          <w:i/>
        </w:rPr>
        <w:t>1 to 25 October, 2019</w:t>
      </w:r>
    </w:p>
    <w:p w14:paraId="3525D0B4" w14:textId="59A7BFBF" w:rsidR="008E05F8" w:rsidRPr="0063024F" w:rsidRDefault="002D03DB" w:rsidP="004437D2">
      <w:pPr>
        <w:pStyle w:val="IPPNormalCloseSpace"/>
        <w:spacing w:after="0"/>
        <w:jc w:val="center"/>
        <w:rPr>
          <w:rFonts w:ascii="Times New Roman" w:hAnsi="Times New Roman" w:cs="Times New Roman"/>
          <w:bCs/>
        </w:rPr>
      </w:pPr>
      <w:r w:rsidRPr="0063024F">
        <w:rPr>
          <w:rFonts w:ascii="Times New Roman" w:hAnsi="Times New Roman" w:cs="Times New Roman"/>
          <w:bCs/>
        </w:rPr>
        <w:t>IAPSC</w:t>
      </w:r>
    </w:p>
    <w:p w14:paraId="06C461D0" w14:textId="418D2B65" w:rsidR="008E05F8" w:rsidRPr="0063024F" w:rsidRDefault="002D03DB" w:rsidP="004437D2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bCs/>
        </w:rPr>
      </w:pPr>
      <w:r w:rsidRPr="0063024F">
        <w:rPr>
          <w:rFonts w:ascii="Times New Roman" w:hAnsi="Times New Roman" w:cs="Times New Roman"/>
          <w:bCs/>
        </w:rPr>
        <w:t>Abuja</w:t>
      </w:r>
      <w:r w:rsidR="00621A1F" w:rsidRPr="0063024F">
        <w:rPr>
          <w:rFonts w:ascii="Times New Roman" w:hAnsi="Times New Roman" w:cs="Times New Roman"/>
          <w:bCs/>
        </w:rPr>
        <w:t xml:space="preserve">, </w:t>
      </w:r>
      <w:r w:rsidRPr="0063024F">
        <w:rPr>
          <w:rFonts w:ascii="Times New Roman" w:hAnsi="Times New Roman" w:cs="Times New Roman"/>
          <w:bCs/>
        </w:rPr>
        <w:t>Nigeria</w:t>
      </w:r>
    </w:p>
    <w:p w14:paraId="36E91991" w14:textId="7DFBC676" w:rsidR="008E05F8" w:rsidRPr="0063024F" w:rsidRDefault="004437D2" w:rsidP="004437D2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63024F">
        <w:rPr>
          <w:rFonts w:ascii="Times New Roman" w:hAnsi="Times New Roman" w:cs="Times New Roman"/>
        </w:rPr>
        <w:t xml:space="preserve">DRAFT </w:t>
      </w:r>
      <w:r w:rsidR="008E05F8" w:rsidRPr="0063024F">
        <w:rPr>
          <w:rFonts w:ascii="Times New Roman" w:hAnsi="Times New Roman" w:cs="Times New Roman"/>
        </w:rPr>
        <w:t>Agenda</w:t>
      </w:r>
    </w:p>
    <w:p w14:paraId="2786A193" w14:textId="6F20C5FB" w:rsidR="008E05F8" w:rsidRPr="0063024F" w:rsidRDefault="008E05F8" w:rsidP="004437D2">
      <w:pPr>
        <w:jc w:val="center"/>
        <w:rPr>
          <w:rFonts w:ascii="Times New Roman" w:hAnsi="Times New Roman" w:cs="Times New Roman"/>
          <w:i/>
        </w:rPr>
      </w:pPr>
      <w:r w:rsidRPr="0063024F">
        <w:rPr>
          <w:rFonts w:ascii="Times New Roman" w:hAnsi="Times New Roman" w:cs="Times New Roman"/>
          <w:i/>
        </w:rPr>
        <w:t xml:space="preserve">Updated </w:t>
      </w:r>
      <w:r w:rsidR="00621A1F" w:rsidRPr="0063024F">
        <w:rPr>
          <w:rFonts w:ascii="Times New Roman" w:hAnsi="Times New Roman" w:cs="Times New Roman"/>
          <w:i/>
        </w:rPr>
        <w:t>201</w:t>
      </w:r>
      <w:r w:rsidR="002D03DB" w:rsidRPr="0063024F">
        <w:rPr>
          <w:rFonts w:ascii="Times New Roman" w:hAnsi="Times New Roman" w:cs="Times New Roman"/>
          <w:i/>
        </w:rPr>
        <w:t>9</w:t>
      </w:r>
      <w:r w:rsidR="00621A1F" w:rsidRPr="0063024F">
        <w:rPr>
          <w:rFonts w:ascii="Times New Roman" w:hAnsi="Times New Roman" w:cs="Times New Roman"/>
          <w:i/>
        </w:rPr>
        <w:t>-</w:t>
      </w:r>
      <w:r w:rsidR="001B1A0B">
        <w:rPr>
          <w:rFonts w:ascii="Times New Roman" w:hAnsi="Times New Roman" w:cs="Times New Roman"/>
          <w:i/>
        </w:rPr>
        <w:t>10-04</w:t>
      </w:r>
      <w:bookmarkStart w:id="0" w:name="_GoBack"/>
      <w:bookmarkEnd w:id="0"/>
    </w:p>
    <w:p w14:paraId="5A7075C2" w14:textId="5C2A4454" w:rsidR="008E05F8" w:rsidRPr="0063024F" w:rsidRDefault="002D03DB" w:rsidP="00316630">
      <w:pPr>
        <w:jc w:val="center"/>
        <w:rPr>
          <w:rFonts w:ascii="Times New Roman" w:hAnsi="Times New Roman" w:cs="Times New Roman"/>
        </w:rPr>
      </w:pPr>
      <w:r w:rsidRPr="0063024F">
        <w:rPr>
          <w:rFonts w:ascii="Times New Roman" w:hAnsi="Times New Roman" w:cs="Times New Roman"/>
          <w:sz w:val="20"/>
          <w:szCs w:val="20"/>
          <w:highlight w:val="yellow"/>
          <w:u w:val="single"/>
        </w:rPr>
        <w:t>T</w:t>
      </w:r>
      <w:r w:rsidR="008E05F8" w:rsidRPr="0063024F">
        <w:rPr>
          <w:rFonts w:ascii="Times New Roman" w:hAnsi="Times New Roman" w:cs="Times New Roman"/>
          <w:sz w:val="20"/>
          <w:szCs w:val="20"/>
          <w:highlight w:val="yellow"/>
          <w:u w:val="single"/>
        </w:rPr>
        <w:t>imings</w:t>
      </w:r>
      <w:r w:rsidRPr="0063024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to</w:t>
      </w:r>
      <w:r w:rsidR="00755823" w:rsidRPr="0063024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be</w:t>
      </w:r>
      <w:r w:rsidRPr="0063024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assign</w:t>
      </w:r>
      <w:r w:rsidR="00755823" w:rsidRPr="0063024F">
        <w:rPr>
          <w:rFonts w:ascii="Times New Roman" w:hAnsi="Times New Roman" w:cs="Times New Roman"/>
          <w:sz w:val="20"/>
          <w:szCs w:val="20"/>
          <w:highlight w:val="yellow"/>
          <w:u w:val="single"/>
        </w:rPr>
        <w:t>ed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"/>
        <w:gridCol w:w="15"/>
        <w:gridCol w:w="3675"/>
        <w:gridCol w:w="30"/>
        <w:gridCol w:w="2326"/>
        <w:gridCol w:w="41"/>
        <w:gridCol w:w="1845"/>
        <w:gridCol w:w="851"/>
      </w:tblGrid>
      <w:tr w:rsidR="008E05F8" w:rsidRPr="00E960E7" w14:paraId="0595DCC8" w14:textId="77777777" w:rsidTr="00B12690">
        <w:trPr>
          <w:cantSplit/>
          <w:trHeight w:val="284"/>
          <w:tblHeader/>
        </w:trPr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7628239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92A8A0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FFD95F8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/>
          </w:tcPr>
          <w:p w14:paraId="7E6F0EC0" w14:textId="22DE40C4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 w:val="16"/>
                <w:szCs w:val="16"/>
              </w:rPr>
            </w:pPr>
            <w:r w:rsidRPr="00E960E7">
              <w:rPr>
                <w:rFonts w:cs="Arial"/>
                <w:b/>
                <w:color w:val="FFFFFF"/>
                <w:sz w:val="16"/>
                <w:szCs w:val="16"/>
              </w:rPr>
              <w:t>Time</w:t>
            </w:r>
          </w:p>
        </w:tc>
      </w:tr>
      <w:tr w:rsidR="008E05F8" w:rsidRPr="00E960E7" w14:paraId="77F9AFFD" w14:textId="77777777" w:rsidTr="000F1702">
        <w:trPr>
          <w:cantSplit/>
          <w:trHeight w:val="538"/>
        </w:trPr>
        <w:tc>
          <w:tcPr>
            <w:tcW w:w="9498" w:type="dxa"/>
            <w:gridSpan w:val="9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6143900A" w14:textId="4F836150" w:rsidR="008E05F8" w:rsidRPr="00024CFE" w:rsidRDefault="00621A1F" w:rsidP="007367A9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Monday 2</w:t>
            </w:r>
            <w:r w:rsidR="007367A9">
              <w:rPr>
                <w:rFonts w:cs="Arial"/>
                <w:b/>
                <w:szCs w:val="18"/>
              </w:rPr>
              <w:t>1</w:t>
            </w:r>
            <w:r w:rsidR="008E05F8" w:rsidRPr="0058256F">
              <w:rPr>
                <w:rFonts w:cs="Arial"/>
                <w:b/>
                <w:szCs w:val="18"/>
              </w:rPr>
              <w:t>th</w:t>
            </w:r>
            <w:r w:rsidR="008E05F8" w:rsidRPr="00024CFE">
              <w:rPr>
                <w:rFonts w:cs="Arial"/>
                <w:b/>
                <w:szCs w:val="18"/>
              </w:rPr>
              <w:t xml:space="preserve"> October</w:t>
            </w:r>
          </w:p>
        </w:tc>
      </w:tr>
      <w:tr w:rsidR="008E05F8" w:rsidRPr="00E960E7" w14:paraId="0F720A06" w14:textId="77777777" w:rsidTr="00B12690">
        <w:trPr>
          <w:cantSplit/>
          <w:trHeight w:val="430"/>
        </w:trPr>
        <w:tc>
          <w:tcPr>
            <w:tcW w:w="715" w:type="dxa"/>
            <w:gridSpan w:val="2"/>
            <w:shd w:val="clear" w:color="auto" w:fill="auto"/>
          </w:tcPr>
          <w:p w14:paraId="40E16D61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32DEE71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3421347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78E6F479" w14:textId="77777777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F3DC316" w14:textId="43870CA6" w:rsidR="008E05F8" w:rsidRPr="004E20F7" w:rsidRDefault="008E05F8" w:rsidP="004437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05F8" w:rsidRPr="00E960E7" w14:paraId="004EE43C" w14:textId="77777777" w:rsidTr="00B12690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24F7324B" w14:textId="3B95D129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A511DDF" w14:textId="730B22C9" w:rsidR="008E05F8" w:rsidRPr="00E960E7" w:rsidRDefault="008E05F8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Welcome by </w:t>
            </w:r>
            <w:r w:rsidR="002D03DB"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54F3B772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4D17C8A" w14:textId="6B725CAF" w:rsidR="00DB01C9" w:rsidRPr="00E960E7" w:rsidRDefault="00DB01C9" w:rsidP="00DB0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A371BC" w14:textId="4490C9F8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E960E7" w14:paraId="4C17ACD9" w14:textId="77777777" w:rsidTr="00B12690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6D968858" w14:textId="7D85E61D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2F97ACD" w14:textId="30ED87F9" w:rsidR="008E05F8" w:rsidRPr="00E960E7" w:rsidRDefault="008E05F8" w:rsidP="002D03DB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</w:t>
            </w:r>
            <w:r w:rsidR="002D03DB">
              <w:rPr>
                <w:rFonts w:eastAsia="Times New Roman" w:cs="Arial"/>
                <w:szCs w:val="18"/>
                <w:lang w:eastAsia="ja-JP"/>
              </w:rPr>
              <w:t xml:space="preserve"> by the Ministry of Agriculture/NPPO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77E8E2CF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C522552" w14:textId="44896993" w:rsidR="008E05F8" w:rsidRPr="00E960E7" w:rsidRDefault="002D03DB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</w:t>
            </w:r>
            <w:r w:rsidR="00DB01C9" w:rsidRPr="00E960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66E9A06" w14:textId="01A0F575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024CFE" w14:paraId="26C8B014" w14:textId="77777777" w:rsidTr="00B12690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434EE469" w14:textId="14D9D223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3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49D7958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 by the IPPC Secretariat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6844FFB4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A129B52" w14:textId="3C1AF37A" w:rsidR="008E05F8" w:rsidRPr="00E960E7" w:rsidRDefault="004958A4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CE37E4" w:rsidRPr="00E960E7">
              <w:rPr>
                <w:rFonts w:ascii="Arial" w:hAnsi="Arial" w:cs="Arial"/>
                <w:sz w:val="18"/>
                <w:szCs w:val="18"/>
              </w:rPr>
              <w:t xml:space="preserve">Jingyuan </w:t>
            </w:r>
            <w:r w:rsidR="008E05F8" w:rsidRPr="00E960E7">
              <w:rPr>
                <w:rFonts w:ascii="Arial" w:hAnsi="Arial" w:cs="Arial"/>
                <w:sz w:val="18"/>
                <w:szCs w:val="18"/>
              </w:rPr>
              <w:t>Xia</w:t>
            </w:r>
          </w:p>
        </w:tc>
        <w:tc>
          <w:tcPr>
            <w:tcW w:w="851" w:type="dxa"/>
            <w:shd w:val="clear" w:color="auto" w:fill="auto"/>
          </w:tcPr>
          <w:p w14:paraId="76DD6716" w14:textId="16F52C20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024CFE" w14:paraId="3D4AB84B" w14:textId="77777777" w:rsidTr="00B12690">
        <w:trPr>
          <w:cantSplit/>
          <w:trHeight w:val="442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B7BCF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0988A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BF09E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AAC99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E1C4333" w14:textId="2EFD0DE7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</w:tr>
      <w:tr w:rsidR="00863C2B" w:rsidRPr="00024CFE" w14:paraId="3F6D990B" w14:textId="77777777" w:rsidTr="00B12690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CAE14F7" w14:textId="7244DED2" w:rsidR="00863C2B" w:rsidRPr="00E960E7" w:rsidRDefault="00863C2B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1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D67197A" w14:textId="77777777" w:rsidR="00863C2B" w:rsidRPr="00E960E7" w:rsidRDefault="00863C2B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ntroduction of the participants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57493DAD" w14:textId="77777777" w:rsidR="00863C2B" w:rsidRPr="00E960E7" w:rsidRDefault="00863C2B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FD00651" w14:textId="77777777" w:rsidR="00863C2B" w:rsidRPr="00E960E7" w:rsidRDefault="00863C2B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  <w:tc>
          <w:tcPr>
            <w:tcW w:w="851" w:type="dxa"/>
            <w:shd w:val="clear" w:color="auto" w:fill="auto"/>
          </w:tcPr>
          <w:p w14:paraId="5A8F1D8D" w14:textId="77777777" w:rsidR="00863C2B" w:rsidRPr="00E960E7" w:rsidRDefault="00863C2B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9E6" w:rsidRPr="00024CFE" w14:paraId="51F00FA3" w14:textId="77777777" w:rsidTr="00B12690">
        <w:trPr>
          <w:cantSplit/>
          <w:trHeight w:val="284"/>
        </w:trPr>
        <w:tc>
          <w:tcPr>
            <w:tcW w:w="715" w:type="dxa"/>
            <w:gridSpan w:val="2"/>
            <w:shd w:val="clear" w:color="auto" w:fill="auto"/>
          </w:tcPr>
          <w:p w14:paraId="1A86FA73" w14:textId="42CB1F14" w:rsidR="007939E6" w:rsidRPr="00E960E7" w:rsidRDefault="007939E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</w:t>
            </w:r>
            <w:r w:rsidR="00863C2B"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742CC31" w14:textId="7C36CA44" w:rsidR="007939E6" w:rsidRPr="00E960E7" w:rsidRDefault="007939E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Selection of a Chairperson, Vice-chair</w:t>
            </w:r>
            <w:r w:rsidR="008D1674" w:rsidRPr="00E960E7">
              <w:rPr>
                <w:rFonts w:eastAsia="Times New Roman" w:cs="Arial"/>
                <w:szCs w:val="18"/>
                <w:lang w:eastAsia="ja-JP"/>
              </w:rPr>
              <w:t>, and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 xml:space="preserve"> Rapporteur</w:t>
            </w:r>
          </w:p>
        </w:tc>
        <w:tc>
          <w:tcPr>
            <w:tcW w:w="2356" w:type="dxa"/>
            <w:gridSpan w:val="2"/>
            <w:shd w:val="clear" w:color="auto" w:fill="auto"/>
          </w:tcPr>
          <w:p w14:paraId="68A05967" w14:textId="77777777" w:rsidR="007939E6" w:rsidRPr="00E960E7" w:rsidRDefault="007939E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6A92A9F2" w14:textId="16AD9FB2" w:rsidR="007939E6" w:rsidRPr="00E960E7" w:rsidRDefault="004958A4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CE37E4"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  <w:tc>
          <w:tcPr>
            <w:tcW w:w="851" w:type="dxa"/>
            <w:shd w:val="clear" w:color="auto" w:fill="auto"/>
          </w:tcPr>
          <w:p w14:paraId="178E877A" w14:textId="77777777" w:rsidR="007939E6" w:rsidRPr="00E960E7" w:rsidRDefault="007939E6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024CFE" w14:paraId="2F2D52B3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</w:t>
            </w:r>
            <w:r w:rsidR="00863C2B"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547D6" w14:textId="07B0962A" w:rsidR="008E05F8" w:rsidRPr="00E960E7" w:rsidRDefault="0063024F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TC-RPPO_2019_Oct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818739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024CFE" w14:paraId="1B6BB174" w14:textId="77777777" w:rsidTr="00B12690">
        <w:trPr>
          <w:cantSplit/>
          <w:trHeight w:val="4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CA7152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A3DE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D52B4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9CEEE" w14:textId="77777777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B46AA2" w14:textId="3D0B2957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</w:tr>
      <w:tr w:rsidR="008E05F8" w:rsidRPr="00E960E7" w14:paraId="167299F6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37880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B27350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E6900" w14:textId="5151DE39" w:rsidR="008E05F8" w:rsidRPr="00E960E7" w:rsidRDefault="00B1269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Ewa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F13E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7B0B71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E960E7" w14:paraId="703B6E91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936C7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743E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536C1" w14:textId="4CC71ABB" w:rsidR="008E05F8" w:rsidRPr="00E960E7" w:rsidRDefault="00B1269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Ewa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286A6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843D9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E960E7" w14:paraId="20494E7D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4812F148" w:rsidR="008E05F8" w:rsidRPr="00E960E7" w:rsidRDefault="00B12690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organizers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Nigeria/Ewa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824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DA3C5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A11916" w14:paraId="0AA416EA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3AD43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ABCBC" w14:textId="7C97BEB3" w:rsidR="008E05F8" w:rsidRPr="00E960E7" w:rsidRDefault="008B11A0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Pending matters from the </w:t>
            </w:r>
            <w:r w:rsidR="00A11916">
              <w:rPr>
                <w:rFonts w:eastAsia="Times New Roman" w:cs="Arial"/>
                <w:b/>
                <w:szCs w:val="18"/>
                <w:lang w:eastAsia="ja-JP"/>
              </w:rPr>
              <w:t>30</w:t>
            </w:r>
            <w:r w:rsidR="008E05F8" w:rsidRPr="00E960E7">
              <w:rPr>
                <w:rFonts w:eastAsia="Times New Roman" w:cs="Arial"/>
                <w:b/>
                <w:szCs w:val="18"/>
                <w:lang w:eastAsia="ja-JP"/>
              </w:rPr>
              <w:t>th TC-RPPOs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72028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990A6" w14:textId="24C53BE6" w:rsidR="008E05F8" w:rsidRPr="00E960E7" w:rsidRDefault="00A1191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87EFC5C" w14:textId="5BDEA5DE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EA38C5" w:rsidRPr="002772E2" w14:paraId="33F26228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12667" w14:textId="42C8ED46" w:rsidR="00EA38C5" w:rsidRPr="00E960E7" w:rsidRDefault="0069337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1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B46B1" w14:textId="2E6D5E95" w:rsidR="00EA38C5" w:rsidRPr="00E960E7" w:rsidRDefault="00A11916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Discussing the</w:t>
            </w:r>
            <w:r w:rsidRPr="007A4C5A">
              <w:rPr>
                <w:rFonts w:eastAsia="Times New Roman" w:cs="Arial"/>
                <w:szCs w:val="18"/>
                <w:lang w:eastAsia="ja-JP"/>
              </w:rPr>
              <w:t xml:space="preserve"> draft Terms of Reference and Rules of Procedure for the TC-RPPO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E39EC9" w14:textId="19BF265C" w:rsidR="00EA38C5" w:rsidRPr="00E960E7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c by </w:t>
            </w:r>
            <w:r w:rsidRPr="00894936">
              <w:rPr>
                <w:rFonts w:cs="Arial"/>
                <w:szCs w:val="18"/>
                <w:highlight w:val="cyan"/>
              </w:rPr>
              <w:t>C Beltran and IPPC Sec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Sarah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F5E7C" w14:textId="4CA43DAC" w:rsidR="00EA38C5" w:rsidRPr="00E960E7" w:rsidRDefault="00B910C9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milo Beltran Montoy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8903D" w14:textId="46DFBB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A11916" w14:paraId="6C991775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6CD038" w14:textId="4825CE20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CD740" w14:textId="5B97D9B8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cs="Arial"/>
                <w:szCs w:val="18"/>
              </w:rPr>
              <w:t>Update on e-</w:t>
            </w:r>
            <w:proofErr w:type="spellStart"/>
            <w:r w:rsidRPr="00E960E7">
              <w:rPr>
                <w:rFonts w:cs="Arial"/>
                <w:szCs w:val="18"/>
              </w:rPr>
              <w:t>Phyto</w:t>
            </w:r>
            <w:proofErr w:type="spellEnd"/>
            <w:r>
              <w:rPr>
                <w:rFonts w:cs="Arial"/>
                <w:szCs w:val="18"/>
              </w:rPr>
              <w:t xml:space="preserve"> and identification of the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>Role of RPPOs in supporting e-</w:t>
            </w:r>
            <w:proofErr w:type="spellStart"/>
            <w:r w:rsidRPr="00E960E7">
              <w:rPr>
                <w:rFonts w:eastAsia="Times New Roman" w:cs="Arial"/>
                <w:szCs w:val="18"/>
                <w:lang w:eastAsia="ja-JP"/>
              </w:rPr>
              <w:t>Phyto</w:t>
            </w:r>
            <w:proofErr w:type="spellEnd"/>
            <w:r>
              <w:rPr>
                <w:rFonts w:eastAsia="Times New Roman" w:cs="Arial"/>
                <w:szCs w:val="18"/>
                <w:lang w:eastAsia="ja-JP"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5A8318" w14:textId="5F4A3099" w:rsidR="00A11916" w:rsidRPr="00E960E7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  <w:highlight w:val="yellow"/>
              </w:rPr>
              <w:t>Doc by N Horn?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2F8C" w14:textId="0A5AE4C2" w:rsidR="00A11916" w:rsidRPr="00E960E7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Nico Hor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80E333" w14:textId="1027A14B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469646B3" w14:textId="77777777" w:rsidTr="00536AC9">
        <w:trPr>
          <w:cantSplit/>
          <w:trHeight w:val="323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051C" w14:textId="32D63B46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32CB08" w14:textId="2CD243AF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Strategic Issues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3ACCE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6290578" w14:textId="7829E242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C3BF7F" w14:textId="5D89BA14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339371F9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31985" w14:textId="0BAE19CD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A11916"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96CAA5" w14:textId="75894B7A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2020-2030 IPPC Strategic Framework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91925" w14:textId="3708EBCA" w:rsidR="00A11916" w:rsidRPr="00E960E7" w:rsidRDefault="0089493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 2020-203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B768E5C" w14:textId="1C42B73D" w:rsidR="00A11916" w:rsidRPr="00E960E7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404B3E" w14:textId="519359CF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661C42" w:rsidRPr="00024CFE" w14:paraId="0070E995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FBE44" w14:textId="00836828" w:rsidR="00661C42" w:rsidRDefault="00661C42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431809" w14:textId="2F7BBC55" w:rsidR="00661C42" w:rsidRPr="00E960E7" w:rsidRDefault="00661C42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RPPOs role in upcoming IYPH key activities (launch events, Ministerial-level CPM-15 and Ministerial Declaration)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FDE93D" w14:textId="6C4A717B" w:rsidR="00661C42" w:rsidRPr="00E960E7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Mirko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7E98614" w14:textId="3993B9D0" w:rsidR="00661C42" w:rsidRDefault="00661C42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4C97A98" w14:textId="77777777" w:rsidR="00661C42" w:rsidRPr="00E960E7" w:rsidRDefault="00661C42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AE2383" w14:paraId="02DF3057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83F64" w14:textId="338C0B7E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661C42">
              <w:rPr>
                <w:rFonts w:cs="Arial"/>
                <w:szCs w:val="18"/>
              </w:rPr>
              <w:t>3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F4A251" w14:textId="3EB47CDF" w:rsidR="00A11916" w:rsidRPr="00E960E7" w:rsidRDefault="00B34F87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Pest Outbreak Alert and Response Systems,</w:t>
            </w:r>
            <w:r w:rsidR="00AE2383">
              <w:rPr>
                <w:rFonts w:eastAsia="Times New Roman" w:cs="Arial"/>
                <w:szCs w:val="18"/>
                <w:lang w:eastAsia="ja-JP"/>
              </w:rPr>
              <w:t xml:space="preserve"> exercise using the model provided by EPPO. 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3BFBD" w14:textId="0EF41899" w:rsidR="00A11916" w:rsidRPr="00E960E7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  <w:highlight w:val="yellow"/>
              </w:rPr>
              <w:t>Doc by N Horn?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DDF85FB" w14:textId="43BB0AAA" w:rsidR="00A11916" w:rsidRPr="00E960E7" w:rsidRDefault="007367A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23E399" w14:textId="1CE93F0E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2772E2" w14:paraId="5360C8B7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2E901" w14:textId="2D273D72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661C42">
              <w:rPr>
                <w:rFonts w:cs="Arial"/>
                <w:szCs w:val="18"/>
              </w:rPr>
              <w:t>4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1A0A2" w14:textId="53CCD85B" w:rsidR="00A11916" w:rsidRPr="00E960E7" w:rsidRDefault="007367A9" w:rsidP="007367A9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 xml:space="preserve">Update on </w:t>
            </w:r>
            <w:r w:rsidR="00B34F87">
              <w:rPr>
                <w:rFonts w:eastAsia="Times New Roman" w:cs="Arial"/>
                <w:szCs w:val="18"/>
                <w:lang w:eastAsia="ja-JP"/>
              </w:rPr>
              <w:t>Pest Outbreak Alert and Response Systems</w:t>
            </w:r>
            <w:r w:rsidR="00B34F87" w:rsidDel="00B34F87">
              <w:rPr>
                <w:rFonts w:eastAsia="Times New Roman" w:cs="Arial"/>
                <w:szCs w:val="18"/>
                <w:lang w:eastAsia="ja-JP"/>
              </w:rPr>
              <w:t xml:space="preserve"> </w:t>
            </w:r>
            <w:r w:rsidR="00A11916" w:rsidRPr="00E960E7">
              <w:rPr>
                <w:rFonts w:eastAsia="Times New Roman" w:cs="Arial"/>
                <w:szCs w:val="18"/>
                <w:lang w:eastAsia="ja-JP"/>
              </w:rPr>
              <w:t>Activities OIRSA model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C3573" w14:textId="682DDE10" w:rsidR="00A11916" w:rsidRPr="00E960E7" w:rsidRDefault="00B12690" w:rsidP="00B1269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  <w:highlight w:val="yellow"/>
              </w:rPr>
              <w:t xml:space="preserve">Doc by </w:t>
            </w:r>
            <w:r>
              <w:rPr>
                <w:rFonts w:cs="Arial"/>
                <w:szCs w:val="18"/>
                <w:highlight w:val="yellow"/>
              </w:rPr>
              <w:t>C Urias</w:t>
            </w:r>
            <w:r w:rsidRPr="00B12690">
              <w:rPr>
                <w:rFonts w:cs="Arial"/>
                <w:szCs w:val="18"/>
                <w:highlight w:val="yellow"/>
              </w:rPr>
              <w:t>?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AB6B5E" w14:textId="3A602F70" w:rsidR="00A11916" w:rsidRPr="00E960E7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rlos Uri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42F93E" w14:textId="0C3E98A8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B12690" w:rsidRPr="002772E2" w14:paraId="54955A20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6C386" w14:textId="00AF5239" w:rsidR="00B12690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57A9A6" w14:textId="281F76B2" w:rsidR="00B12690" w:rsidRDefault="00B12690" w:rsidP="009E1F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Update on IPPC Pest Outbreak Alert and Response Systems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4011A" w14:textId="7EF0785C" w:rsidR="00B12690" w:rsidRPr="00B12690" w:rsidRDefault="00B12690" w:rsidP="00B12690">
            <w:pPr>
              <w:pStyle w:val="IPPArialTable"/>
              <w:spacing w:before="0" w:after="0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Sarah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7AF3F9" w14:textId="3B54A023" w:rsidR="00B12690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EE7F46" w14:textId="77777777" w:rsidR="00B12690" w:rsidRPr="00E960E7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2448F" w:rsidRPr="00A11916" w14:paraId="216F742E" w14:textId="77777777" w:rsidTr="00F04B95">
        <w:trPr>
          <w:cantSplit/>
          <w:trHeight w:val="528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82C7D" w14:textId="77777777" w:rsidR="00D2448F" w:rsidRPr="0058256F" w:rsidRDefault="00D2448F" w:rsidP="00F04B9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uesday 22</w:t>
            </w:r>
            <w:r w:rsidRPr="0058256F">
              <w:rPr>
                <w:rFonts w:cs="Arial"/>
                <w:b/>
                <w:szCs w:val="18"/>
              </w:rPr>
              <w:t>th</w:t>
            </w:r>
            <w:r w:rsidRPr="00024CFE">
              <w:rPr>
                <w:rFonts w:cs="Arial"/>
                <w:b/>
                <w:szCs w:val="18"/>
              </w:rPr>
              <w:t xml:space="preserve"> October</w:t>
            </w:r>
          </w:p>
        </w:tc>
      </w:tr>
      <w:tr w:rsidR="00A11916" w:rsidRPr="00AE2383" w14:paraId="19023951" w14:textId="77777777" w:rsidTr="00BD441E">
        <w:trPr>
          <w:cantSplit/>
          <w:trHeight w:val="505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2552D" w14:textId="6AF42256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6.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EA8912" w14:textId="11589E0F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95CC5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A88B440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77EE6A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69337F" w14:paraId="5283122C" w14:textId="77777777" w:rsidTr="00BD441E">
        <w:trPr>
          <w:cantSplit/>
          <w:trHeight w:val="521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E5EBB" w14:textId="06B70345" w:rsidR="00A11916" w:rsidRPr="0069337F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>6</w:t>
            </w:r>
            <w:r w:rsidR="00A11916" w:rsidRPr="0069337F">
              <w:rPr>
                <w:rFonts w:cs="Arial"/>
                <w:szCs w:val="18"/>
              </w:rPr>
              <w:t xml:space="preserve">.1 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54CC3B" w14:textId="25A7A22D" w:rsidR="00A11916" w:rsidRPr="0069337F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Reports from RPPOs on their activities (see Annexes)</w:t>
            </w:r>
            <w:r w:rsidRPr="0069337F">
              <w:rPr>
                <w:rStyle w:val="FootnoteReference"/>
                <w:rFonts w:eastAsia="Times New Roman" w:cs="Arial"/>
                <w:szCs w:val="18"/>
                <w:lang w:eastAsia="ja-JP"/>
              </w:rPr>
              <w:footnoteReference w:id="1"/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BB1EE" w14:textId="42ACF35D" w:rsidR="00A11916" w:rsidRPr="0069337F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each RPPO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E55A2CF" w14:textId="77777777" w:rsidR="00A11916" w:rsidRPr="0069337F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653A8E5" w14:textId="77777777" w:rsidR="00A11916" w:rsidRPr="0069337F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1EFF7B32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A5FB" w14:textId="7EE197C9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 w:rsidRPr="00E960E7">
              <w:rPr>
                <w:rFonts w:cs="Arial"/>
                <w:szCs w:val="18"/>
              </w:rPr>
              <w:t>.1</w:t>
            </w:r>
            <w:r w:rsidR="00A11916">
              <w:rPr>
                <w:rFonts w:cs="Arial"/>
                <w:szCs w:val="18"/>
              </w:rPr>
              <w:t>.1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APPPC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56F75C0" w14:textId="2F35C9D2" w:rsidR="00A11916" w:rsidRPr="006A33EE" w:rsidRDefault="00F14D0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ridhar Dharmapur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51B92" w14:textId="58731D9A" w:rsidR="00A11916" w:rsidRPr="006A33EE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5657891C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26992" w14:textId="32480D3C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A11916">
              <w:rPr>
                <w:rFonts w:cs="Arial"/>
                <w:szCs w:val="18"/>
              </w:rPr>
              <w:t>1.</w:t>
            </w:r>
            <w:r w:rsidR="00A11916"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C90831" w14:textId="01185D72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HFSA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8B1DA94" w14:textId="45B85BBD" w:rsidR="00A11916" w:rsidRPr="006A33EE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 Juliet Goldsmit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1B59FA" w14:textId="5EFCE582" w:rsidR="00A11916" w:rsidRPr="006A33EE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04D03119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5E7C2" w14:textId="0DA58059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A11916">
              <w:rPr>
                <w:rFonts w:cs="Arial"/>
                <w:szCs w:val="18"/>
              </w:rPr>
              <w:t>1.</w:t>
            </w:r>
            <w:r w:rsidR="00A11916"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38D8F7" w14:textId="112D2B08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N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E88210" w14:textId="0E037AFC" w:rsidR="00A11916" w:rsidRPr="006A33EE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Camilo Beltran Montoy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D29CA5" w14:textId="26FD93EE" w:rsidR="00A11916" w:rsidRPr="006A33EE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A11916" w14:paraId="298536A6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8E332" w14:textId="3A3A1B69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>
              <w:rPr>
                <w:rFonts w:cs="Arial"/>
                <w:szCs w:val="18"/>
              </w:rPr>
              <w:t>.1.4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20BDC6" w14:textId="13F02E24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SAVE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D08C9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E6AECF" w14:textId="4A1D1400" w:rsidR="00A11916" w:rsidRPr="006A33EE" w:rsidRDefault="00F14D0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 Ernesto </w:t>
            </w:r>
            <w:proofErr w:type="spellStart"/>
            <w:r>
              <w:rPr>
                <w:rFonts w:cs="Arial"/>
                <w:szCs w:val="18"/>
              </w:rPr>
              <w:t>Galliani</w:t>
            </w:r>
            <w:proofErr w:type="spellEnd"/>
            <w:r>
              <w:rPr>
                <w:rFonts w:cs="Arial"/>
                <w:szCs w:val="18"/>
              </w:rPr>
              <w:t xml:space="preserve"> Gran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CCFFFC" w14:textId="6920D3EC" w:rsidR="00A11916" w:rsidRPr="006A33EE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5B27E010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3BBF5" w14:textId="75664789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A11916">
              <w:rPr>
                <w:rFonts w:cs="Arial"/>
                <w:szCs w:val="18"/>
              </w:rPr>
              <w:t>1.5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PPO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95476DE" w14:textId="11AE9ECB" w:rsidR="00A11916" w:rsidRPr="006A33EE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 Nico Hor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60F872" w14:textId="2B6EE2FF" w:rsidR="00A11916" w:rsidRPr="006A33EE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9E1F49" w14:paraId="0EB005DE" w14:textId="77777777" w:rsidTr="00BD441E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E8F5B" w14:textId="16CA2750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A11916">
              <w:rPr>
                <w:rFonts w:cs="Arial"/>
                <w:szCs w:val="18"/>
              </w:rPr>
              <w:t>1.6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9E5E84" w14:textId="5C7D0104" w:rsidR="00A11916" w:rsidRPr="00E960E7" w:rsidDel="009859AC" w:rsidRDefault="00A1191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5A13FD4" w14:textId="5C0C6BD5" w:rsidR="00A11916" w:rsidRPr="00755823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755823">
              <w:rPr>
                <w:rFonts w:cs="Arial"/>
                <w:szCs w:val="18"/>
                <w:lang w:val="fr-FR"/>
              </w:rPr>
              <w:t xml:space="preserve">Mr Jean-Gérard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ézui</w:t>
            </w:r>
            <w:proofErr w:type="spellEnd"/>
            <w:r w:rsidRPr="00755823">
              <w:rPr>
                <w:rFonts w:cs="Arial"/>
                <w:szCs w:val="18"/>
                <w:lang w:val="fr-FR"/>
              </w:rPr>
              <w:t xml:space="preserve"> </w:t>
            </w:r>
            <w:proofErr w:type="spellStart"/>
            <w:r w:rsidRPr="00755823">
              <w:rPr>
                <w:rFonts w:cs="Arial"/>
                <w:szCs w:val="18"/>
                <w:lang w:val="fr-FR"/>
              </w:rPr>
              <w:t>M’ell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1A6C0E" w14:textId="231B3CD8" w:rsidR="00A11916" w:rsidRPr="00755823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</w:p>
        </w:tc>
      </w:tr>
      <w:tr w:rsidR="00A11916" w:rsidRPr="00024CFE" w14:paraId="7D85C27F" w14:textId="77777777" w:rsidTr="00B12690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83590A" w14:textId="589D9BBC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 w:rsidRPr="00E960E7">
              <w:rPr>
                <w:rFonts w:cs="Arial"/>
                <w:szCs w:val="18"/>
              </w:rPr>
              <w:t>.</w:t>
            </w:r>
            <w:r w:rsidR="00A11916">
              <w:rPr>
                <w:rFonts w:cs="Arial"/>
                <w:szCs w:val="18"/>
              </w:rPr>
              <w:t>1.7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CFB954B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NAPPO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B5515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1BE39D" w14:textId="1FE112BC" w:rsidR="00A11916" w:rsidRPr="00E960E7" w:rsidRDefault="00A11916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s. </w:t>
            </w:r>
            <w:r w:rsidRPr="00E960E7">
              <w:rPr>
                <w:bCs/>
                <w:sz w:val="18"/>
                <w:szCs w:val="18"/>
              </w:rPr>
              <w:t>Stephanie Bloe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F7E7D5" w14:textId="41D4A6EE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5CE90971" w14:textId="77777777" w:rsidTr="00B12690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65C23D" w14:textId="283E0105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>
              <w:rPr>
                <w:rFonts w:cs="Arial"/>
                <w:szCs w:val="18"/>
              </w:rPr>
              <w:t>.1.8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0D963B2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NEPPO 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26CB7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A1AC80" w14:textId="4C6F7883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Mekki </w:t>
            </w:r>
            <w:r w:rsidRPr="00E960E7">
              <w:rPr>
                <w:rFonts w:cs="Arial"/>
                <w:szCs w:val="18"/>
              </w:rPr>
              <w:t>Chouiban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3ACCC" w14:textId="1614BCF3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6C0086B7" w14:textId="77777777" w:rsidTr="00B12690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F7D5C" w14:textId="1124691F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>
              <w:rPr>
                <w:rFonts w:cs="Arial"/>
                <w:szCs w:val="18"/>
              </w:rPr>
              <w:t>.1.9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0958FEED" w14:textId="1A99C961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OIRSA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388F08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2D403F1" w14:textId="5D31B4EF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r. </w:t>
            </w:r>
            <w:r w:rsidRPr="00024CFE">
              <w:rPr>
                <w:bCs/>
                <w:szCs w:val="18"/>
              </w:rPr>
              <w:t>Carlos Urias</w:t>
            </w:r>
            <w:r w:rsidRPr="00024CFE">
              <w:rPr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80CD2" w14:textId="34A16A81" w:rsidR="00A11916" w:rsidRPr="00E960E7" w:rsidDel="00CC6561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024CFE" w14:paraId="272D586E" w14:textId="77777777" w:rsidTr="00B12690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CFDAF" w14:textId="3361F929" w:rsidR="00A11916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A11916">
              <w:rPr>
                <w:rFonts w:cs="Arial"/>
                <w:szCs w:val="18"/>
              </w:rPr>
              <w:t>.1.10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DDD0F4C" w14:textId="2BACFE8A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PPPO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A09FAA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11A1A6B" w14:textId="30C7E9D9" w:rsidR="00A11916" w:rsidRPr="00E960E7" w:rsidRDefault="006D4D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r. Timote Vison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456A9" w14:textId="2F7FA17E" w:rsidR="00A11916" w:rsidRPr="00E960E7" w:rsidDel="00CC6561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69337F" w14:paraId="58F4FDAD" w14:textId="77777777" w:rsidTr="00B12690">
        <w:trPr>
          <w:cantSplit/>
          <w:trHeight w:val="284"/>
        </w:trPr>
        <w:tc>
          <w:tcPr>
            <w:tcW w:w="7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83868A" w14:textId="33045596" w:rsidR="00A11916" w:rsidRPr="0069337F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9337F">
              <w:rPr>
                <w:rFonts w:cs="Arial"/>
                <w:szCs w:val="18"/>
              </w:rPr>
              <w:t>6</w:t>
            </w:r>
            <w:r w:rsidR="00D2448F">
              <w:rPr>
                <w:rFonts w:cs="Arial"/>
                <w:szCs w:val="18"/>
              </w:rPr>
              <w:t>.1.11</w:t>
            </w:r>
            <w:r w:rsidR="00A11916" w:rsidRPr="0069337F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3CD0E1C" w14:textId="7C9EB18F" w:rsidR="00A11916" w:rsidRPr="0069337F" w:rsidRDefault="00BD441E" w:rsidP="00A11916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69337F">
              <w:rPr>
                <w:rFonts w:eastAsia="Times New Roman" w:cs="Arial"/>
                <w:szCs w:val="18"/>
                <w:lang w:eastAsia="ja-JP"/>
              </w:rPr>
              <w:t>Discussion – based on the RPPO reports, identify where RPPOs can cooperate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A327EF" w14:textId="77777777" w:rsidR="00A11916" w:rsidRPr="0069337F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3FB48C" w14:textId="5EEB832D" w:rsidR="00A11916" w:rsidRPr="0069337F" w:rsidRDefault="00D2448F" w:rsidP="00A1191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FE2597" w14:textId="7E115D55" w:rsidR="00A11916" w:rsidRPr="0069337F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2448F" w:rsidRPr="00316630" w14:paraId="2227C192" w14:textId="77777777" w:rsidTr="00F04B95">
        <w:trPr>
          <w:cantSplit/>
          <w:trHeight w:val="501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8FB92" w14:textId="77777777" w:rsidR="00D2448F" w:rsidRPr="0058256F" w:rsidRDefault="00D2448F" w:rsidP="00F04B9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ednesday 23th</w:t>
            </w:r>
            <w:r w:rsidRPr="00024CFE">
              <w:rPr>
                <w:rFonts w:cs="Arial"/>
                <w:b/>
                <w:szCs w:val="18"/>
              </w:rPr>
              <w:t xml:space="preserve"> October</w:t>
            </w:r>
            <w:r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D2448F" w:rsidRPr="00D2448F" w14:paraId="4E456D0E" w14:textId="77777777" w:rsidTr="00B12690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20275D" w14:textId="485435C8" w:rsidR="00D2448F" w:rsidRPr="00D2448F" w:rsidRDefault="00D2448F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92ED0F" w14:textId="75DB62D7" w:rsidR="00D2448F" w:rsidRPr="00D2448F" w:rsidRDefault="00D2448F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>PRA platform, global coverage or regional initiatives?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D1CDB" w14:textId="2F2A84F9" w:rsidR="00D2448F" w:rsidRPr="00D2448F" w:rsidRDefault="00B12690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 w:rsidRPr="00B12690">
              <w:rPr>
                <w:rFonts w:cs="Arial"/>
                <w:szCs w:val="18"/>
                <w:highlight w:val="yellow"/>
              </w:rPr>
              <w:t>Doc by N Horn?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8F78B" w14:textId="0D7A61C7" w:rsidR="00D2448F" w:rsidRPr="00D2448F" w:rsidRDefault="00D2448F" w:rsidP="00BD441E">
            <w:pPr>
              <w:pStyle w:val="IPPArialTable"/>
              <w:spacing w:before="0" w:after="0"/>
              <w:rPr>
                <w:bCs/>
                <w:szCs w:val="18"/>
              </w:rPr>
            </w:pPr>
            <w:r w:rsidRPr="00D2448F">
              <w:rPr>
                <w:bCs/>
                <w:szCs w:val="18"/>
              </w:rPr>
              <w:t>Mr Nico Hor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ED5E40" w14:textId="77777777" w:rsidR="00D2448F" w:rsidRPr="00D2448F" w:rsidRDefault="00D2448F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BD441E" w:rsidRPr="00024CFE" w14:paraId="28C8F521" w14:textId="77777777" w:rsidTr="00B12690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59514" w14:textId="0B4ADC14" w:rsidR="00BD441E" w:rsidRPr="00D2448F" w:rsidRDefault="00D2448F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cs="Arial"/>
                <w:szCs w:val="18"/>
              </w:rPr>
              <w:t>6.3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4E50D" w14:textId="2B836A29" w:rsidR="00BD441E" w:rsidRPr="00D2448F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2448F">
              <w:rPr>
                <w:rFonts w:eastAsia="Times New Roman" w:cs="Arial"/>
                <w:szCs w:val="18"/>
                <w:lang w:eastAsia="ja-JP"/>
              </w:rPr>
              <w:t xml:space="preserve">Reports from others international organizations </w:t>
            </w:r>
            <w:r w:rsidRPr="00D2448F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on their activities in plant health in the region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3F3D2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D9FCB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582D26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2448F" w:rsidRPr="00A11916" w14:paraId="4E9F10E0" w14:textId="77777777" w:rsidTr="00F04B95">
        <w:trPr>
          <w:cantSplit/>
          <w:trHeight w:val="394"/>
        </w:trPr>
        <w:tc>
          <w:tcPr>
            <w:tcW w:w="8647" w:type="dxa"/>
            <w:gridSpan w:val="8"/>
            <w:shd w:val="clear" w:color="auto" w:fill="auto"/>
          </w:tcPr>
          <w:p w14:paraId="79DAA6B2" w14:textId="77777777" w:rsidR="00D2448F" w:rsidRPr="00AD572B" w:rsidRDefault="00D2448F" w:rsidP="00F04B9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AD572B">
              <w:rPr>
                <w:rFonts w:cs="Arial"/>
                <w:szCs w:val="18"/>
              </w:rPr>
              <w:t>Technical Visit to</w:t>
            </w:r>
            <w:r>
              <w:rPr>
                <w:rFonts w:cs="Arial"/>
                <w:szCs w:val="18"/>
              </w:rPr>
              <w:t xml:space="preserve"> be</w:t>
            </w:r>
            <w:r w:rsidRPr="00AD572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onfirmed</w:t>
            </w:r>
          </w:p>
        </w:tc>
        <w:tc>
          <w:tcPr>
            <w:tcW w:w="851" w:type="dxa"/>
            <w:shd w:val="clear" w:color="auto" w:fill="auto"/>
          </w:tcPr>
          <w:p w14:paraId="5439F5FF" w14:textId="77777777" w:rsidR="00D2448F" w:rsidRPr="00AD572B" w:rsidRDefault="00D2448F" w:rsidP="00F04B9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2448F" w:rsidRPr="00A11916" w14:paraId="7772EE58" w14:textId="77777777" w:rsidTr="00F04B95">
        <w:trPr>
          <w:cantSplit/>
          <w:trHeight w:val="468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B615D" w14:textId="77777777" w:rsidR="00D2448F" w:rsidRPr="00E960E7" w:rsidRDefault="00D2448F" w:rsidP="00F04B9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hursday 24th</w:t>
            </w:r>
            <w:r w:rsidRPr="00024CFE">
              <w:rPr>
                <w:rFonts w:cs="Arial"/>
                <w:b/>
                <w:szCs w:val="18"/>
              </w:rPr>
              <w:t xml:space="preserve"> October</w:t>
            </w:r>
          </w:p>
        </w:tc>
      </w:tr>
      <w:tr w:rsidR="00BD441E" w:rsidRPr="00024CFE" w14:paraId="37E4B8DA" w14:textId="77777777" w:rsidTr="00B12690">
        <w:trPr>
          <w:cantSplit/>
          <w:trHeight w:val="429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5F07A" w14:textId="09E3578E" w:rsidR="00BD441E" w:rsidRPr="00E960E7" w:rsidRDefault="00D2448F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75CA6" w14:textId="03130F59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Updates from IPPC</w:t>
            </w:r>
            <w:r w:rsidR="00B34F87">
              <w:rPr>
                <w:rFonts w:cs="Arial"/>
                <w:b/>
                <w:szCs w:val="18"/>
              </w:rPr>
              <w:t xml:space="preserve"> Secretariat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9A2E88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1CA0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96F24D3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BD441E" w:rsidRPr="00024CFE" w14:paraId="2123BEE6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9442F5" w14:textId="038F2A92" w:rsidR="00BD441E" w:rsidRPr="00E960E7" w:rsidRDefault="00D2448F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BD441E" w:rsidRPr="00E960E7">
              <w:rPr>
                <w:rFonts w:cs="Arial"/>
                <w:szCs w:val="18"/>
              </w:rPr>
              <w:t xml:space="preserve">.1 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D9A0F2" w14:textId="12D71106" w:rsidR="00BD441E" w:rsidRPr="00E960E7" w:rsidRDefault="00BD441E" w:rsidP="00E37FB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by the IPPC Secretariat</w:t>
            </w:r>
            <w:r w:rsidR="00E3571D">
              <w:rPr>
                <w:rFonts w:eastAsia="Times New Roman" w:cs="Arial"/>
                <w:szCs w:val="18"/>
                <w:lang w:eastAsia="ja-JP"/>
              </w:rPr>
              <w:t xml:space="preserve"> (including u</w:t>
            </w:r>
            <w:r w:rsidR="00E3571D" w:rsidRPr="00BD441E">
              <w:rPr>
                <w:rFonts w:eastAsia="Times New Roman" w:cs="Arial"/>
                <w:szCs w:val="18"/>
                <w:lang w:eastAsia="ja-JP"/>
              </w:rPr>
              <w:t>pdate</w:t>
            </w:r>
            <w:r w:rsidR="00D2448F">
              <w:rPr>
                <w:rFonts w:eastAsia="Times New Roman" w:cs="Arial"/>
                <w:szCs w:val="18"/>
                <w:lang w:eastAsia="ja-JP"/>
              </w:rPr>
              <w:t xml:space="preserve"> on the joint call for topics</w:t>
            </w:r>
            <w:r w:rsidR="00E3571D">
              <w:rPr>
                <w:rFonts w:eastAsia="Times New Roman" w:cs="Arial"/>
                <w:szCs w:val="18"/>
                <w:lang w:eastAsia="ja-JP"/>
              </w:rPr>
              <w:t>)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04BFD" w14:textId="53B33DC8" w:rsidR="00BD441E" w:rsidRPr="00E960E7" w:rsidRDefault="00B12690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D92583" w:rsidRPr="00D92583">
              <w:rPr>
                <w:rFonts w:cs="Arial"/>
                <w:szCs w:val="18"/>
                <w:highlight w:val="cyan"/>
              </w:rPr>
              <w:t>Brent/</w:t>
            </w:r>
            <w:r w:rsidR="00894936" w:rsidRPr="00894936">
              <w:rPr>
                <w:rFonts w:cs="Arial"/>
                <w:szCs w:val="18"/>
                <w:highlight w:val="cyan"/>
              </w:rPr>
              <w:t>Sarah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00E37" w14:textId="3F79B071" w:rsidR="00BD441E" w:rsidRPr="00E960E7" w:rsidRDefault="0058355C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="00D2448F" w:rsidRPr="00E960E7">
              <w:rPr>
                <w:rFonts w:cs="Arial"/>
                <w:szCs w:val="18"/>
              </w:rPr>
              <w:t>Secretaria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E1DA2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BD441E" w:rsidRPr="00024CFE" w14:paraId="2713D63F" w14:textId="77777777" w:rsidTr="00B12690">
        <w:trPr>
          <w:cantSplit/>
          <w:trHeight w:val="284"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F385F" w14:textId="693278BB" w:rsidR="00BD441E" w:rsidRPr="00E960E7" w:rsidRDefault="00D2448F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BD441E"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284E8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from the Bureau</w:t>
            </w: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B17D71" w14:textId="2BF3FC28" w:rsidR="00BD441E" w:rsidRPr="00E960E7" w:rsidRDefault="00B12690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c by Bureau member</w:t>
            </w:r>
            <w:r w:rsidR="00F04B95">
              <w:rPr>
                <w:rFonts w:cs="Arial"/>
                <w:szCs w:val="18"/>
              </w:rPr>
              <w:t xml:space="preserve"> (</w:t>
            </w:r>
            <w:r w:rsidR="00F04B95" w:rsidRPr="00F04B95">
              <w:rPr>
                <w:rFonts w:cs="Arial"/>
                <w:szCs w:val="18"/>
                <w:highlight w:val="cyan"/>
              </w:rPr>
              <w:t>Brent</w:t>
            </w:r>
            <w:r w:rsidR="00F04B95">
              <w:rPr>
                <w:rFonts w:cs="Arial"/>
                <w:szCs w:val="18"/>
              </w:rPr>
              <w:t>)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624A2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 be confirm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580065" w14:textId="77777777" w:rsidR="00BD441E" w:rsidRPr="00E960E7" w:rsidRDefault="00BD441E" w:rsidP="00BD441E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E960E7" w14:paraId="0CE32290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1A173E1" w14:textId="1F3548CE" w:rsidR="00A11916" w:rsidRPr="00E960E7" w:rsidRDefault="00D2448F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88C" w14:textId="6A03536A" w:rsidR="00A11916" w:rsidRPr="00E960E7" w:rsidRDefault="00A1191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Standard Setting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31D" w14:textId="1B1621E3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87A" w14:textId="086D4FAC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8B19" w14:textId="31B50428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1916" w:rsidRPr="00024CFE" w14:paraId="2D28DBA6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04D2F17B" w14:textId="02372DFC" w:rsidR="00A11916" w:rsidRPr="00E960E7" w:rsidRDefault="00D2448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A11916"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08B" w14:textId="14B2E74A" w:rsidR="00A11916" w:rsidRPr="00E960E7" w:rsidRDefault="00A1191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thway and commodity standards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B8F" w14:textId="2A8BF852" w:rsidR="00A11916" w:rsidRPr="00E960E7" w:rsidRDefault="00B12690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B12690">
              <w:rPr>
                <w:rFonts w:ascii="Arial" w:eastAsia="Times" w:hAnsi="Arial" w:cs="Arial"/>
                <w:sz w:val="18"/>
                <w:szCs w:val="18"/>
              </w:rPr>
              <w:t>Doc by IPPC Secretariat</w:t>
            </w:r>
            <w:r w:rsidR="00894936">
              <w:rPr>
                <w:rFonts w:ascii="Arial" w:eastAsia="Times" w:hAnsi="Arial" w:cs="Arial"/>
                <w:sz w:val="18"/>
                <w:szCs w:val="18"/>
              </w:rPr>
              <w:t xml:space="preserve"> (</w:t>
            </w:r>
            <w:r w:rsidR="00894936" w:rsidRPr="00894936">
              <w:rPr>
                <w:rFonts w:ascii="Arial" w:eastAsia="Times" w:hAnsi="Arial" w:cs="Arial"/>
                <w:sz w:val="18"/>
                <w:szCs w:val="18"/>
                <w:highlight w:val="cyan"/>
              </w:rPr>
              <w:t>Adriana</w:t>
            </w:r>
            <w:r w:rsidR="00894936">
              <w:rPr>
                <w:rFonts w:ascii="Arial" w:eastAsia="Times" w:hAnsi="Arial" w:cs="Arial"/>
                <w:sz w:val="18"/>
                <w:szCs w:val="18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FB3" w14:textId="5C06A484" w:rsidR="00A11916" w:rsidRPr="00E960E7" w:rsidRDefault="00B910C9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5E85" w14:textId="509BDFF5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1916" w:rsidRPr="00024CFE" w14:paraId="694EF40A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5578B451" w14:textId="08F6CC92" w:rsidR="00A11916" w:rsidRPr="00E960E7" w:rsidRDefault="00D2448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5D728C">
              <w:rPr>
                <w:rFonts w:cs="Arial"/>
                <w:szCs w:val="18"/>
              </w:rPr>
              <w:t>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AD2" w14:textId="3C2AD807" w:rsidR="00A11916" w:rsidRPr="00E960E7" w:rsidRDefault="00D2448F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</w:t>
            </w:r>
            <w:r w:rsidRPr="00D2448F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date on IPPC Regional Workshops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347" w14:textId="24B82186" w:rsidR="00A11916" w:rsidRPr="00E960E7" w:rsidRDefault="00B12690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B12690">
              <w:rPr>
                <w:rFonts w:ascii="Arial" w:eastAsia="Times" w:hAnsi="Arial" w:cs="Arial"/>
                <w:sz w:val="18"/>
                <w:szCs w:val="18"/>
              </w:rPr>
              <w:t>Doc by IPPC Secretariat</w:t>
            </w:r>
            <w:r w:rsidR="00894936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  <w:r w:rsidR="00894936" w:rsidRPr="00894936">
              <w:rPr>
                <w:rFonts w:ascii="Arial" w:eastAsia="Times" w:hAnsi="Arial" w:cs="Arial"/>
                <w:sz w:val="18"/>
                <w:szCs w:val="18"/>
                <w:highlight w:val="cyan"/>
              </w:rPr>
              <w:t>(Sarah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BFC" w14:textId="734E0D09" w:rsidR="00A11916" w:rsidRPr="00E960E7" w:rsidRDefault="00D2448F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IPPC Secretariat/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1713" w14:textId="77777777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1916" w:rsidRPr="00A11916" w14:paraId="1CAF07A3" w14:textId="77777777" w:rsidTr="00B12690">
        <w:trPr>
          <w:cantSplit/>
          <w:trHeight w:val="530"/>
        </w:trPr>
        <w:tc>
          <w:tcPr>
            <w:tcW w:w="706" w:type="dxa"/>
            <w:shd w:val="clear" w:color="auto" w:fill="auto"/>
          </w:tcPr>
          <w:p w14:paraId="0EF200C0" w14:textId="6C7102BF" w:rsidR="00A11916" w:rsidRPr="00E960E7" w:rsidRDefault="00DE64C1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1EA" w14:textId="73069F6F" w:rsidR="00A11916" w:rsidRPr="00E960E7" w:rsidRDefault="00A11916" w:rsidP="00A11916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mplementation Facilitation and Capacity Development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8BE" w14:textId="77777777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8E2" w14:textId="16289F81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0FE" w14:textId="77777777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1916" w:rsidRPr="00E960E7" w14:paraId="65716CA3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15A72084" w14:textId="334DFE70" w:rsidR="00A11916" w:rsidRPr="00E960E7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9</w:t>
            </w:r>
            <w:r w:rsidR="00A11916"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43B" w14:textId="57C166E4" w:rsidR="00A11916" w:rsidRPr="00E960E7" w:rsidRDefault="00A1191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port from the IC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91D4" w14:textId="40691527" w:rsidR="00A11916" w:rsidRPr="00E960E7" w:rsidRDefault="00B12690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Doc by </w:t>
            </w:r>
            <w:r w:rsidRPr="00894936">
              <w:rPr>
                <w:rFonts w:ascii="Arial" w:eastAsia="Times" w:hAnsi="Arial" w:cs="Arial"/>
                <w:sz w:val="18"/>
                <w:szCs w:val="18"/>
                <w:highlight w:val="cyan"/>
              </w:rPr>
              <w:t>S Blo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360D" w14:textId="0084A51A" w:rsidR="00A11916" w:rsidRPr="00E960E7" w:rsidRDefault="00B910C9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Ms </w:t>
            </w:r>
            <w:r w:rsidR="00A11916" w:rsidRPr="00E960E7">
              <w:rPr>
                <w:rFonts w:ascii="Arial" w:eastAsia="Times" w:hAnsi="Arial" w:cs="Arial"/>
                <w:sz w:val="18"/>
                <w:szCs w:val="18"/>
              </w:rPr>
              <w:t xml:space="preserve">Stephanie </w:t>
            </w:r>
            <w:proofErr w:type="spellStart"/>
            <w:r w:rsidR="00A11916" w:rsidRPr="00E960E7">
              <w:rPr>
                <w:rFonts w:ascii="Arial" w:eastAsia="Times" w:hAnsi="Arial" w:cs="Arial"/>
                <w:sz w:val="18"/>
                <w:szCs w:val="18"/>
              </w:rPr>
              <w:t>Blo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67DD" w14:textId="06EB8DC7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1916" w:rsidRPr="00E960E7" w14:paraId="1C3B8E09" w14:textId="77777777" w:rsidTr="00B12690">
        <w:trPr>
          <w:cantSplit/>
          <w:trHeight w:val="517"/>
        </w:trPr>
        <w:tc>
          <w:tcPr>
            <w:tcW w:w="706" w:type="dxa"/>
            <w:shd w:val="clear" w:color="auto" w:fill="auto"/>
          </w:tcPr>
          <w:p w14:paraId="49595022" w14:textId="38128778" w:rsidR="00A11916" w:rsidRPr="00E960E7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A11916" w:rsidRPr="00E960E7">
              <w:rPr>
                <w:rFonts w:cs="Arial"/>
                <w:szCs w:val="18"/>
              </w:rPr>
              <w:t>.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147A" w14:textId="62679105" w:rsidR="00A11916" w:rsidRPr="00E960E7" w:rsidRDefault="00A11916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mplementation and Review Support System (IRSS) and role of RPPOs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3EB" w14:textId="1A5D4213" w:rsidR="00A11916" w:rsidRPr="00E960E7" w:rsidRDefault="00B12690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Doc by </w:t>
            </w:r>
            <w:r w:rsidRPr="00894936">
              <w:rPr>
                <w:rFonts w:ascii="Arial" w:eastAsia="Times" w:hAnsi="Arial" w:cs="Arial"/>
                <w:sz w:val="18"/>
                <w:szCs w:val="18"/>
                <w:highlight w:val="cyan"/>
              </w:rPr>
              <w:t>J Goldsmit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FAC" w14:textId="7BBE7F21" w:rsidR="00A11916" w:rsidRPr="00E960E7" w:rsidRDefault="00B910C9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Ms </w:t>
            </w:r>
            <w:r w:rsidR="00A11916" w:rsidRPr="00E960E7">
              <w:rPr>
                <w:rFonts w:ascii="Arial" w:eastAsia="Times" w:hAnsi="Arial" w:cs="Arial"/>
                <w:sz w:val="18"/>
                <w:szCs w:val="18"/>
              </w:rPr>
              <w:t>Julie</w:t>
            </w:r>
            <w:r w:rsidR="00A11916">
              <w:rPr>
                <w:rFonts w:ascii="Arial" w:eastAsia="Times" w:hAnsi="Arial" w:cs="Arial"/>
                <w:sz w:val="18"/>
                <w:szCs w:val="18"/>
              </w:rPr>
              <w:t>t</w:t>
            </w:r>
            <w:r w:rsidR="00A11916" w:rsidRPr="00E960E7">
              <w:rPr>
                <w:rFonts w:ascii="Arial" w:eastAsia="Times" w:hAnsi="Arial" w:cs="Arial"/>
                <w:sz w:val="18"/>
                <w:szCs w:val="18"/>
              </w:rPr>
              <w:t xml:space="preserve"> Goldsmi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709" w14:textId="15AAC19E" w:rsidR="00A11916" w:rsidRPr="00E960E7" w:rsidRDefault="00A11916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69337F" w:rsidRPr="00E960E7" w14:paraId="5755EDEE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25A8667" w14:textId="73A4D0D5" w:rsidR="0069337F" w:rsidRPr="00E960E7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69337F">
              <w:rPr>
                <w:rFonts w:cs="Arial"/>
                <w:szCs w:val="18"/>
              </w:rPr>
              <w:t>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5E2EE32" w14:textId="44F858F6" w:rsidR="0069337F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on e-commerce activities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DD8A04B" w14:textId="70CFBD18" w:rsidR="0069337F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894936" w:rsidRPr="00894936">
              <w:rPr>
                <w:rFonts w:cs="Arial"/>
                <w:szCs w:val="18"/>
                <w:highlight w:val="cyan"/>
              </w:rPr>
              <w:t>Barbara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45" w:type="dxa"/>
            <w:shd w:val="clear" w:color="auto" w:fill="auto"/>
          </w:tcPr>
          <w:p w14:paraId="2A8A5CED" w14:textId="639EDA65" w:rsidR="0069337F" w:rsidRDefault="0069337F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  <w:tc>
          <w:tcPr>
            <w:tcW w:w="851" w:type="dxa"/>
            <w:shd w:val="clear" w:color="auto" w:fill="auto"/>
          </w:tcPr>
          <w:p w14:paraId="191BB75B" w14:textId="77777777" w:rsidR="0069337F" w:rsidRPr="00E960E7" w:rsidRDefault="0069337F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E960E7" w14:paraId="357ED105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D3DF522" w14:textId="4EFA78B3" w:rsidR="00A11916" w:rsidRPr="00E960E7" w:rsidRDefault="00DE64C1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A11916" w:rsidRPr="00E960E7">
              <w:rPr>
                <w:rFonts w:cs="Arial"/>
                <w:szCs w:val="18"/>
              </w:rPr>
              <w:t>.4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3CF1E5DB" w14:textId="2BA8855F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Dat</w:t>
            </w:r>
            <w:r w:rsidR="00DE64C1">
              <w:rPr>
                <w:rFonts w:cs="Arial"/>
                <w:szCs w:val="18"/>
              </w:rPr>
              <w:t xml:space="preserve">asheet formats and processes - </w:t>
            </w:r>
            <w:r>
              <w:rPr>
                <w:rFonts w:cs="Arial"/>
                <w:szCs w:val="18"/>
              </w:rPr>
              <w:t xml:space="preserve">scope for </w:t>
            </w:r>
            <w:r w:rsidR="00AE2383">
              <w:rPr>
                <w:rFonts w:cs="Arial"/>
                <w:szCs w:val="18"/>
              </w:rPr>
              <w:t>harmonization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A2CBFEF" w14:textId="77777777" w:rsidR="00A11916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posals from RPPOs </w:t>
            </w:r>
          </w:p>
          <w:p w14:paraId="270BC77F" w14:textId="51CC3500" w:rsidR="00B12690" w:rsidRPr="00E960E7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  <w:highlight w:val="yellow"/>
              </w:rPr>
              <w:t>Doc from C Beltran?</w:t>
            </w:r>
          </w:p>
        </w:tc>
        <w:tc>
          <w:tcPr>
            <w:tcW w:w="1845" w:type="dxa"/>
            <w:shd w:val="clear" w:color="auto" w:fill="auto"/>
          </w:tcPr>
          <w:p w14:paraId="09F10AD0" w14:textId="4983C76A" w:rsidR="00A11916" w:rsidRPr="00E960E7" w:rsidRDefault="00A11916" w:rsidP="00B910C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  <w:r w:rsidR="006D4D16">
              <w:rPr>
                <w:rFonts w:cs="Arial"/>
                <w:szCs w:val="18"/>
              </w:rPr>
              <w:t xml:space="preserve"> – </w:t>
            </w:r>
            <w:r w:rsidR="00B910C9">
              <w:rPr>
                <w:rFonts w:cs="Arial"/>
                <w:szCs w:val="18"/>
              </w:rPr>
              <w:t>Mr Camilo Beltran Montoya</w:t>
            </w:r>
          </w:p>
        </w:tc>
        <w:tc>
          <w:tcPr>
            <w:tcW w:w="851" w:type="dxa"/>
            <w:shd w:val="clear" w:color="auto" w:fill="auto"/>
          </w:tcPr>
          <w:p w14:paraId="7F387F76" w14:textId="1D3FC528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7367A9" w:rsidRPr="002772E2" w14:paraId="0B75E449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44EDD" w14:textId="540ECB69" w:rsidR="007367A9" w:rsidRPr="00E960E7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  <w:r w:rsidR="0069337F">
              <w:rPr>
                <w:rFonts w:cs="Arial"/>
                <w:szCs w:val="18"/>
              </w:rPr>
              <w:t>.5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212412A" w14:textId="664D0390" w:rsidR="007367A9" w:rsidRPr="00E960E7" w:rsidRDefault="00AE2383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t>RPPO’s assisting the IPPC Secretariat in promoting reporting/updating on country points of contact and regulated plant pest lists on the NRO for their member countries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14A50DDD" w14:textId="5B71CA5B" w:rsidR="007367A9" w:rsidRDefault="002772E2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PPO: The CDAC discussed the statistics of NRO</w:t>
            </w:r>
          </w:p>
          <w:p w14:paraId="66351809" w14:textId="104DD0B9" w:rsidR="002772E2" w:rsidRDefault="002772E2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or some countries the information is not updated, ex, national point contact, among other.  </w:t>
            </w:r>
          </w:p>
          <w:p w14:paraId="11682343" w14:textId="77777777" w:rsidR="002772E2" w:rsidRDefault="002772E2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18CCD4AA" w14:textId="77777777" w:rsidR="002772E2" w:rsidRDefault="002772E2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me RPPOs suggested reporting and updating some relevant information for their respective countries. </w:t>
            </w:r>
          </w:p>
          <w:p w14:paraId="76FAED84" w14:textId="77777777" w:rsidR="00795882" w:rsidRDefault="00795882" w:rsidP="002772E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221A2089" w14:textId="77777777" w:rsidR="00795882" w:rsidRDefault="00795882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FSA. New points need to learn about the system.</w:t>
            </w:r>
          </w:p>
          <w:p w14:paraId="115AA9AC" w14:textId="067C0F9C" w:rsidR="00B12690" w:rsidRPr="00E960E7" w:rsidRDefault="00B12690" w:rsidP="0079588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E2BF4EA" w14:textId="450972E2" w:rsidR="007367A9" w:rsidRDefault="00B910C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s </w:t>
            </w:r>
            <w:r w:rsidRPr="00E960E7">
              <w:rPr>
                <w:rFonts w:cs="Arial"/>
                <w:szCs w:val="18"/>
              </w:rPr>
              <w:t xml:space="preserve">Stephanie </w:t>
            </w:r>
            <w:proofErr w:type="spellStart"/>
            <w:r w:rsidRPr="00E960E7">
              <w:rPr>
                <w:rFonts w:cs="Arial"/>
                <w:szCs w:val="18"/>
              </w:rPr>
              <w:t>Bloem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75FA626" w14:textId="77777777" w:rsidR="007367A9" w:rsidRPr="00E960E7" w:rsidRDefault="007367A9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DE64C1" w:rsidRPr="002772E2" w14:paraId="60D8B200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2CCED8BE" w14:textId="743190A7" w:rsidR="00DE64C1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6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65DAD32" w14:textId="2FD0B234" w:rsidR="00DE64C1" w:rsidRDefault="00DE64C1" w:rsidP="00A11916">
            <w:pPr>
              <w:pStyle w:val="IPPArialTable"/>
              <w:spacing w:before="0" w:after="0"/>
            </w:pPr>
            <w:r w:rsidRPr="00DE64C1">
              <w:t>Global Surveillance System, any role for RPPOs?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22CA052C" w14:textId="6EBA8EEF" w:rsidR="00DE64C1" w:rsidRDefault="00B12690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  <w:highlight w:val="yellow"/>
              </w:rPr>
              <w:t>Doc by N Horn?</w:t>
            </w:r>
          </w:p>
        </w:tc>
        <w:tc>
          <w:tcPr>
            <w:tcW w:w="1845" w:type="dxa"/>
            <w:shd w:val="clear" w:color="auto" w:fill="auto"/>
          </w:tcPr>
          <w:p w14:paraId="3B3530B1" w14:textId="79D42CCA" w:rsidR="00DE64C1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DE64C1">
              <w:rPr>
                <w:rFonts w:cs="Arial"/>
                <w:szCs w:val="18"/>
              </w:rPr>
              <w:t>Mr Nico Horn</w:t>
            </w:r>
          </w:p>
        </w:tc>
        <w:tc>
          <w:tcPr>
            <w:tcW w:w="851" w:type="dxa"/>
            <w:shd w:val="clear" w:color="auto" w:fill="auto"/>
          </w:tcPr>
          <w:p w14:paraId="0299C9A0" w14:textId="77777777" w:rsidR="00DE64C1" w:rsidRPr="00E960E7" w:rsidRDefault="00DE64C1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2772E2" w14:paraId="5D44EB66" w14:textId="77777777" w:rsidTr="00B12690">
        <w:trPr>
          <w:cantSplit/>
          <w:trHeight w:val="407"/>
        </w:trPr>
        <w:tc>
          <w:tcPr>
            <w:tcW w:w="706" w:type="dxa"/>
            <w:shd w:val="clear" w:color="auto" w:fill="auto"/>
          </w:tcPr>
          <w:p w14:paraId="48E6EDBE" w14:textId="1500C445" w:rsidR="00A11916" w:rsidRPr="00E960E7" w:rsidRDefault="00DE64C1" w:rsidP="00A11916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E3B66D7" w14:textId="0A14C04B" w:rsidR="00A11916" w:rsidRPr="00E960E7" w:rsidRDefault="00A11916" w:rsidP="00A11916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Communication</w:t>
            </w:r>
            <w:r w:rsidR="008C55BB">
              <w:rPr>
                <w:rFonts w:eastAsia="Times New Roman" w:cs="Arial"/>
                <w:b/>
                <w:szCs w:val="18"/>
                <w:lang w:eastAsia="ja-JP"/>
              </w:rPr>
              <w:t>s and Partnerships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27E537A0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1F93AFB9" w14:textId="77777777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C90154" w14:textId="3E7A1323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11916" w:rsidRPr="002772E2" w14:paraId="3CC75295" w14:textId="77777777" w:rsidTr="00B12690">
        <w:trPr>
          <w:cantSplit/>
          <w:trHeight w:val="531"/>
        </w:trPr>
        <w:tc>
          <w:tcPr>
            <w:tcW w:w="706" w:type="dxa"/>
            <w:shd w:val="clear" w:color="auto" w:fill="auto"/>
          </w:tcPr>
          <w:p w14:paraId="1001F90A" w14:textId="0DF48FCC" w:rsidR="00A11916" w:rsidRPr="00E960E7" w:rsidRDefault="00E05857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A11916"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37A7" w14:textId="77777777" w:rsidR="00A11916" w:rsidRDefault="00661C42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Update on </w:t>
            </w:r>
            <w:r w:rsidR="00A11916"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YPH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ction Plan</w:t>
            </w:r>
          </w:p>
          <w:p w14:paraId="36BBA796" w14:textId="12CE8748" w:rsidR="00E05857" w:rsidRPr="00E960E7" w:rsidRDefault="00E05857" w:rsidP="00A11916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RPPOs role in scaling up IPPC communications (e.g. connecting IPPC Secretariat with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m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leads in RPPOs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F3F519F" w14:textId="6C962273" w:rsidR="00A11916" w:rsidRPr="00E960E7" w:rsidRDefault="00E3571D" w:rsidP="00A11916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Doc to be revised by the IYPH ISC in September</w:t>
            </w:r>
            <w:r w:rsidR="00894936">
              <w:rPr>
                <w:rFonts w:ascii="Arial" w:eastAsia="Times" w:hAnsi="Arial" w:cs="Arial"/>
                <w:sz w:val="18"/>
                <w:szCs w:val="18"/>
              </w:rPr>
              <w:t xml:space="preserve"> (</w:t>
            </w:r>
            <w:r w:rsidR="00894936" w:rsidRPr="00894936">
              <w:rPr>
                <w:rFonts w:ascii="Arial" w:eastAsia="Times" w:hAnsi="Arial" w:cs="Arial"/>
                <w:sz w:val="18"/>
                <w:szCs w:val="18"/>
                <w:highlight w:val="cyan"/>
              </w:rPr>
              <w:t>Mirko</w:t>
            </w:r>
            <w:r w:rsidR="00894936">
              <w:rPr>
                <w:rFonts w:ascii="Arial" w:eastAsia="Times" w:hAnsi="Arial" w:cs="Arial"/>
                <w:sz w:val="18"/>
                <w:szCs w:val="18"/>
              </w:rPr>
              <w:t>)</w:t>
            </w:r>
          </w:p>
        </w:tc>
        <w:tc>
          <w:tcPr>
            <w:tcW w:w="1845" w:type="dxa"/>
            <w:shd w:val="clear" w:color="auto" w:fill="auto"/>
          </w:tcPr>
          <w:p w14:paraId="4B2B32BA" w14:textId="32A9C074" w:rsidR="00A11916" w:rsidRPr="00E960E7" w:rsidRDefault="006D4D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  <w:r w:rsidR="00B910C9">
              <w:rPr>
                <w:rFonts w:cs="Arial"/>
                <w:szCs w:val="18"/>
              </w:rPr>
              <w:t>/A</w:t>
            </w:r>
            <w:r>
              <w:rPr>
                <w:rFonts w:cs="Arial"/>
                <w:szCs w:val="18"/>
              </w:rPr>
              <w:t>ll</w:t>
            </w:r>
            <w:r w:rsidR="00AE238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345EDF9" w14:textId="6C3CEA0C" w:rsidR="00A11916" w:rsidRPr="00E960E7" w:rsidRDefault="00A11916" w:rsidP="00A11916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5D728C" w:rsidRPr="00E960E7" w14:paraId="5985A396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350F2CF0" w14:textId="34AB6D26" w:rsidR="005D728C" w:rsidRPr="00E960E7" w:rsidRDefault="00E05857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5D728C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D293" w14:textId="71B03407" w:rsidR="005D728C" w:rsidRPr="00E960E7" w:rsidRDefault="005D728C" w:rsidP="00AE2383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3571D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ollaboration with CGIAR and other international institutions</w:t>
            </w:r>
            <w:r w:rsidR="00E3571D" w:rsidRPr="00E3571D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ja-JP"/>
              </w:rPr>
              <w:footnoteReference w:id="2"/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C0A0DA4" w14:textId="77777777" w:rsidR="005D728C" w:rsidRPr="00E960E7" w:rsidRDefault="005D728C" w:rsidP="00AE2383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8BA4E47" w14:textId="5552CF97" w:rsidR="005D728C" w:rsidRDefault="005D728C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</w:tcPr>
          <w:p w14:paraId="7E59E3D0" w14:textId="77777777" w:rsidR="005D728C" w:rsidRPr="00E960E7" w:rsidRDefault="005D728C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E960E7" w14:paraId="3E70E825" w14:textId="77777777" w:rsidTr="000F1702">
        <w:trPr>
          <w:cantSplit/>
          <w:trHeight w:val="547"/>
        </w:trPr>
        <w:tc>
          <w:tcPr>
            <w:tcW w:w="94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A703E" w14:textId="0A406616" w:rsidR="00AE2383" w:rsidRPr="00E960E7" w:rsidRDefault="00AE2383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riday 25th</w:t>
            </w:r>
            <w:r w:rsidRPr="00024CFE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AE2383" w:rsidRPr="00E960E7" w14:paraId="1AFCE47C" w14:textId="77777777" w:rsidTr="00B12690">
        <w:trPr>
          <w:cantSplit/>
          <w:trHeight w:val="411"/>
        </w:trPr>
        <w:tc>
          <w:tcPr>
            <w:tcW w:w="706" w:type="dxa"/>
            <w:shd w:val="clear" w:color="auto" w:fill="auto"/>
          </w:tcPr>
          <w:p w14:paraId="34AB09A0" w14:textId="23C5AE11" w:rsidR="00AE2383" w:rsidRPr="0058256F" w:rsidRDefault="00E05857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1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09D15BF" w14:textId="73076553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TC Future Plans 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4557F2F7" w14:textId="59B025C4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A10B882" w14:textId="71328656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8337B4" w14:textId="7777777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E960E7" w14:paraId="52E17151" w14:textId="77777777" w:rsidTr="00B12690">
        <w:trPr>
          <w:cantSplit/>
          <w:trHeight w:val="576"/>
        </w:trPr>
        <w:tc>
          <w:tcPr>
            <w:tcW w:w="706" w:type="dxa"/>
            <w:shd w:val="clear" w:color="auto" w:fill="auto"/>
          </w:tcPr>
          <w:p w14:paraId="73BCB550" w14:textId="65DF3B08" w:rsidR="00AE2383" w:rsidRPr="0058256F" w:rsidRDefault="00E05857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="00AE2383" w:rsidRPr="0058256F">
              <w:rPr>
                <w:rFonts w:cs="Arial"/>
                <w:szCs w:val="18"/>
              </w:rPr>
              <w:t>.1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984C5C2" w14:textId="2BB4D4CD" w:rsidR="00AE2383" w:rsidRPr="0058256F" w:rsidRDefault="00BD441E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Continuation of discussion on coordination and partnership actions planned in 2018/2019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65A37B84" w14:textId="7777777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BC66133" w14:textId="0FC38F7C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148BD119" w14:textId="3B423366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AE2383" w14:paraId="23D24DCD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72D638B1" w14:textId="41DDC687" w:rsidR="00AE2383" w:rsidRPr="0058256F" w:rsidRDefault="00E05857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="00AE2383">
              <w:rPr>
                <w:rFonts w:cs="Arial"/>
                <w:szCs w:val="18"/>
              </w:rPr>
              <w:t>.2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1F49E1BA" w14:textId="32C35AE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Update on special and side sessions topics for CPM-1</w:t>
            </w:r>
            <w:r>
              <w:rPr>
                <w:rFonts w:eastAsia="Times New Roman" w:cs="Arial"/>
                <w:szCs w:val="18"/>
                <w:lang w:eastAsia="ja-JP"/>
              </w:rPr>
              <w:t>5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 xml:space="preserve"> (20</w:t>
            </w:r>
            <w:r>
              <w:rPr>
                <w:rFonts w:eastAsia="Times New Roman" w:cs="Arial"/>
                <w:szCs w:val="18"/>
                <w:lang w:eastAsia="ja-JP"/>
              </w:rPr>
              <w:t>20</w:t>
            </w:r>
            <w:r w:rsidRPr="0058256F">
              <w:rPr>
                <w:rFonts w:eastAsia="Times New Roman" w:cs="Arial"/>
                <w:szCs w:val="18"/>
                <w:lang w:eastAsia="ja-JP"/>
              </w:rPr>
              <w:t>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7D320632" w14:textId="3CC2819E" w:rsidR="00AE2383" w:rsidRPr="0058256F" w:rsidRDefault="00B12690" w:rsidP="00C35339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B12690">
              <w:rPr>
                <w:rFonts w:cs="Arial"/>
                <w:szCs w:val="18"/>
              </w:rPr>
              <w:t>Doc by IPPC Secretariat</w:t>
            </w:r>
            <w:r w:rsidR="00894936">
              <w:rPr>
                <w:rFonts w:cs="Arial"/>
                <w:szCs w:val="18"/>
              </w:rPr>
              <w:t xml:space="preserve"> (</w:t>
            </w:r>
            <w:r w:rsidR="00C35339" w:rsidRPr="00C35339">
              <w:rPr>
                <w:rFonts w:cs="Arial"/>
                <w:szCs w:val="18"/>
                <w:highlight w:val="cyan"/>
              </w:rPr>
              <w:t>TBD</w:t>
            </w:r>
            <w:r w:rsidR="00894936">
              <w:rPr>
                <w:rFonts w:cs="Arial"/>
                <w:szCs w:val="18"/>
              </w:rPr>
              <w:t>)</w:t>
            </w:r>
          </w:p>
        </w:tc>
        <w:tc>
          <w:tcPr>
            <w:tcW w:w="1845" w:type="dxa"/>
            <w:shd w:val="clear" w:color="auto" w:fill="auto"/>
          </w:tcPr>
          <w:p w14:paraId="0324A8C6" w14:textId="305697ED" w:rsidR="00AE2383" w:rsidRPr="0058256F" w:rsidRDefault="00B910C9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/All</w:t>
            </w:r>
          </w:p>
        </w:tc>
        <w:tc>
          <w:tcPr>
            <w:tcW w:w="851" w:type="dxa"/>
            <w:shd w:val="clear" w:color="auto" w:fill="auto"/>
          </w:tcPr>
          <w:p w14:paraId="306B6A1B" w14:textId="5767B01C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2772E2" w14:paraId="6C63EDA1" w14:textId="77777777" w:rsidTr="00B12690">
        <w:trPr>
          <w:cantSplit/>
          <w:trHeight w:val="284"/>
        </w:trPr>
        <w:tc>
          <w:tcPr>
            <w:tcW w:w="706" w:type="dxa"/>
            <w:shd w:val="clear" w:color="auto" w:fill="auto"/>
          </w:tcPr>
          <w:p w14:paraId="49E6522B" w14:textId="2BD145B3" w:rsidR="00AE2383" w:rsidRPr="0058256F" w:rsidRDefault="0069337F" w:rsidP="00E05857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E05857">
              <w:rPr>
                <w:rFonts w:cs="Arial"/>
                <w:szCs w:val="18"/>
              </w:rPr>
              <w:t>1</w:t>
            </w:r>
            <w:r w:rsidR="00AE2383">
              <w:rPr>
                <w:rFonts w:cs="Arial"/>
                <w:szCs w:val="18"/>
              </w:rPr>
              <w:t>.3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3EB2978" w14:textId="2A70D40D" w:rsidR="00AE2383" w:rsidRPr="0058256F" w:rsidRDefault="00AE2383" w:rsidP="00AE2383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Date and venue of next TC-RPPO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0FA29F03" w14:textId="7777777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CBAF554" w14:textId="3313CBDA" w:rsidR="00AE2383" w:rsidRPr="0058256F" w:rsidRDefault="0075582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  <w:shd w:val="clear" w:color="auto" w:fill="auto"/>
          </w:tcPr>
          <w:p w14:paraId="5B627D0B" w14:textId="3FDC14F6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E960E7" w14:paraId="7D0CAFBC" w14:textId="77777777" w:rsidTr="00B12690">
        <w:trPr>
          <w:cantSplit/>
          <w:trHeight w:val="470"/>
        </w:trPr>
        <w:tc>
          <w:tcPr>
            <w:tcW w:w="706" w:type="dxa"/>
            <w:shd w:val="clear" w:color="auto" w:fill="auto"/>
          </w:tcPr>
          <w:p w14:paraId="0137B6DE" w14:textId="1D1D20BA" w:rsidR="00AE2383" w:rsidRPr="0058256F" w:rsidRDefault="00E05857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516F032B" w14:textId="7777777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2AD95C05" w14:textId="7777777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FABF11F" w14:textId="77777777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324E3324" w14:textId="791D05B1" w:rsidR="00AE2383" w:rsidRPr="0058256F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E960E7" w14:paraId="332645C1" w14:textId="77777777" w:rsidTr="00B12690">
        <w:trPr>
          <w:cantSplit/>
          <w:trHeight w:val="680"/>
        </w:trPr>
        <w:tc>
          <w:tcPr>
            <w:tcW w:w="706" w:type="dxa"/>
            <w:shd w:val="clear" w:color="auto" w:fill="auto"/>
          </w:tcPr>
          <w:p w14:paraId="0976C82B" w14:textId="194F164D" w:rsidR="00AE2383" w:rsidRPr="00024CFE" w:rsidRDefault="00E05857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3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2CE9DC75" w14:textId="69C2DED1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22BB4F3F" w14:textId="77777777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06DBD618" w14:textId="1933BD77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Rapporteur</w:t>
            </w:r>
          </w:p>
        </w:tc>
        <w:tc>
          <w:tcPr>
            <w:tcW w:w="851" w:type="dxa"/>
            <w:shd w:val="clear" w:color="auto" w:fill="auto"/>
          </w:tcPr>
          <w:p w14:paraId="3AB0FEA8" w14:textId="1718D355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AE2383" w:rsidRPr="00E960E7" w14:paraId="402D6B5A" w14:textId="77777777" w:rsidTr="00B12690">
        <w:trPr>
          <w:cantSplit/>
          <w:trHeight w:val="563"/>
        </w:trPr>
        <w:tc>
          <w:tcPr>
            <w:tcW w:w="706" w:type="dxa"/>
            <w:shd w:val="clear" w:color="auto" w:fill="auto"/>
          </w:tcPr>
          <w:p w14:paraId="5E4EC4F8" w14:textId="56D7102F" w:rsidR="00AE2383" w:rsidRPr="00024CFE" w:rsidRDefault="00E05857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14</w:t>
            </w:r>
            <w:r w:rsidR="0069337F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3699" w:type="dxa"/>
            <w:gridSpan w:val="3"/>
            <w:shd w:val="clear" w:color="auto" w:fill="auto"/>
          </w:tcPr>
          <w:p w14:paraId="0EE73F5B" w14:textId="77777777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587630B1" w14:textId="77777777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936DDB4" w14:textId="77777777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58E40F57" w14:textId="2E7027C4" w:rsidR="00AE2383" w:rsidRPr="00024CFE" w:rsidRDefault="00AE2383" w:rsidP="00AE2383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</w:tbl>
    <w:p w14:paraId="66603818" w14:textId="77777777" w:rsidR="009917EB" w:rsidRPr="00024CFE" w:rsidRDefault="009917EB" w:rsidP="004437D2">
      <w:pPr>
        <w:rPr>
          <w:rFonts w:eastAsia="Times"/>
          <w:b/>
          <w:bCs/>
          <w:caps/>
        </w:rPr>
      </w:pPr>
      <w:r w:rsidRPr="00024CFE">
        <w:rPr>
          <w:rFonts w:eastAsia="Times"/>
          <w:b/>
          <w:bCs/>
          <w:caps/>
        </w:rPr>
        <w:br w:type="page"/>
      </w:r>
    </w:p>
    <w:p w14:paraId="75CE6D33" w14:textId="77777777" w:rsidR="006D4D16" w:rsidRPr="0066323A" w:rsidRDefault="006D4D16" w:rsidP="006D4D16">
      <w:pPr>
        <w:jc w:val="center"/>
        <w:rPr>
          <w:b/>
        </w:rPr>
      </w:pPr>
      <w:r w:rsidRPr="0066323A">
        <w:rPr>
          <w:b/>
        </w:rPr>
        <w:lastRenderedPageBreak/>
        <w:t>2018 – 2019 TC-RPPO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1855"/>
        <w:gridCol w:w="1052"/>
        <w:gridCol w:w="1768"/>
        <w:gridCol w:w="1262"/>
      </w:tblGrid>
      <w:tr w:rsidR="006D4D16" w:rsidRPr="00BE2247" w14:paraId="1351BB38" w14:textId="2250920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38CA" w14:textId="77777777" w:rsidR="006D4D16" w:rsidRPr="00BE2247" w:rsidRDefault="006D4D16" w:rsidP="006D4D1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Chars="0" w:left="567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  <w:t>Activitie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937" w14:textId="77777777" w:rsidR="006D4D16" w:rsidRPr="00BE2247" w:rsidRDefault="006D4D16" w:rsidP="006D4D16">
            <w:pPr>
              <w:jc w:val="center"/>
              <w:rPr>
                <w:b/>
                <w:sz w:val="18"/>
                <w:szCs w:val="18"/>
              </w:rPr>
            </w:pPr>
            <w:r w:rsidRPr="00BE2247">
              <w:rPr>
                <w:b/>
                <w:sz w:val="18"/>
                <w:szCs w:val="18"/>
              </w:rPr>
              <w:t>Responsib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6C9" w14:textId="77777777" w:rsidR="006D4D16" w:rsidRPr="00BE2247" w:rsidRDefault="006D4D16" w:rsidP="006D4D16">
            <w:pPr>
              <w:jc w:val="center"/>
              <w:rPr>
                <w:b/>
                <w:sz w:val="18"/>
                <w:szCs w:val="18"/>
              </w:rPr>
            </w:pPr>
            <w:r w:rsidRPr="00BE2247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44C2" w14:textId="77777777" w:rsidR="006D4D16" w:rsidRPr="00BE2247" w:rsidRDefault="006D4D16" w:rsidP="006D4D16">
            <w:pPr>
              <w:jc w:val="center"/>
              <w:rPr>
                <w:b/>
                <w:sz w:val="18"/>
                <w:szCs w:val="18"/>
              </w:rPr>
            </w:pPr>
            <w:r w:rsidRPr="00BE2247">
              <w:rPr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374" w14:textId="51EF61B9" w:rsidR="006D4D16" w:rsidRPr="006D4D16" w:rsidRDefault="006D4D16" w:rsidP="006D4D1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D4D16">
              <w:rPr>
                <w:b/>
                <w:sz w:val="18"/>
                <w:szCs w:val="18"/>
                <w:highlight w:val="yellow"/>
              </w:rPr>
              <w:t>Status</w:t>
            </w:r>
          </w:p>
        </w:tc>
      </w:tr>
      <w:tr w:rsidR="006D4D16" w:rsidRPr="00BE2247" w14:paraId="4E605E24" w14:textId="5F99F4BF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06D2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unctioning and organization of the TC-RPP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7F7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1C1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DB3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8A7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1C1C5938" w14:textId="6A3D1C6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D6B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CMP side meeting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52C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8AA2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February 20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3E7F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Book room and set agend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565" w14:textId="6784DB49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2F4132D4" w14:textId="1C76C7F3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6CF9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  <w:r w:rsidRPr="00BE2247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th</w:t>
            </w: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C RPP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5B3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IAPSC/IPP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B89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January 20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0C2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 xml:space="preserve">FAO request for invitation to country to be copied to IAPSC so they can follow up.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A1B" w14:textId="6EDD5AA1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54AA2D1E" w14:textId="49B04375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AFD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Virtual meetings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8328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A2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s require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A3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B72" w14:textId="3CEACDE5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014F5896" w14:textId="71DBB304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B244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Terms</w:t>
            </w: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reference and procedures docu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906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PPO/IPP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882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Dec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DB6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To be submitted to CPM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FE9" w14:textId="302441A5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elayed, to be discussed during the 31</w:t>
            </w:r>
            <w:r w:rsidRPr="006D4D16">
              <w:rPr>
                <w:sz w:val="18"/>
                <w:szCs w:val="18"/>
                <w:highlight w:val="yellow"/>
                <w:vertAlign w:val="superscript"/>
              </w:rPr>
              <w:t>st</w:t>
            </w:r>
            <w:r>
              <w:rPr>
                <w:sz w:val="18"/>
                <w:szCs w:val="18"/>
                <w:highlight w:val="yellow"/>
              </w:rPr>
              <w:t xml:space="preserve"> TC-RPPO</w:t>
            </w:r>
          </w:p>
        </w:tc>
      </w:tr>
      <w:tr w:rsidR="006D4D16" w:rsidRPr="00BE2247" w14:paraId="7B62BD67" w14:textId="19566013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2FB5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  <w:t>TC-RPPO representation in IPPC activitie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BF4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D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005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5BF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2C9A9E03" w14:textId="09A1E6BF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476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CP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8912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7F4F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Dec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8A3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F65E" w14:textId="193CEFAB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7E4ABB18" w14:textId="4F814AD7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6CA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 xml:space="preserve">IC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7B1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OIRS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BD7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nd Nov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E97A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APPO unable to participate in Nov 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A04" w14:textId="65C4C8E3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ncelled, virtual attendance</w:t>
            </w:r>
          </w:p>
        </w:tc>
      </w:tr>
      <w:tr w:rsidR="006D4D16" w:rsidRPr="00BE2247" w14:paraId="74B2AE39" w14:textId="4224321C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7664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SC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8B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EPPO, IAPS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96A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ov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DA7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 xml:space="preserve">May meeting to be decided later </w:t>
            </w:r>
            <w:r w:rsidRPr="00BE2247">
              <w:rPr>
                <w:sz w:val="18"/>
                <w:szCs w:val="18"/>
              </w:rPr>
              <w:br/>
              <w:t>(RPPO participants will share a short summary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108" w14:textId="185A2ECE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IAPSC attendance</w:t>
            </w:r>
          </w:p>
        </w:tc>
      </w:tr>
      <w:tr w:rsidR="006D4D16" w:rsidRPr="00BE2247" w14:paraId="281138AB" w14:textId="6F026FC0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9C1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SPG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AD23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IAPSC, EPPO (</w:t>
            </w:r>
            <w:proofErr w:type="spellStart"/>
            <w:r w:rsidRPr="00BE2247">
              <w:rPr>
                <w:sz w:val="18"/>
                <w:szCs w:val="18"/>
              </w:rPr>
              <w:t>tbd</w:t>
            </w:r>
            <w:proofErr w:type="spellEnd"/>
            <w:r w:rsidRPr="00BE2247">
              <w:rPr>
                <w:sz w:val="18"/>
                <w:szCs w:val="18"/>
              </w:rPr>
              <w:t xml:space="preserve">),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B7C9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October 20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9F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A28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7B4417FC" w14:textId="6DDABB00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CF6A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IYP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E07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F4B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pril 201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DE83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for the post CPM meet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378" w14:textId="495B8C86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05DF68BC" w14:textId="1F3D4831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AED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proofErr w:type="spellStart"/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ePhyto</w:t>
            </w:r>
            <w:proofErr w:type="spellEnd"/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E40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PPO/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947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BAE2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 RPPOs encouraged to participate</w:t>
            </w:r>
          </w:p>
          <w:p w14:paraId="76B12B84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PPO willing to act as single point if neede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48C" w14:textId="582AC546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12835213" w14:textId="6D43430B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987C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Sea container task force (SCTF)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C2FC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PPP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3A4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91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213" w14:textId="7BDEEB0A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6325DF5F" w14:textId="0740CE1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5E65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IRSS sub group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B12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HFS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E56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931" w14:textId="0969F0E2" w:rsidR="006D4D16" w:rsidRPr="00BE2247" w:rsidRDefault="006D4D16" w:rsidP="006D4D16">
            <w:pPr>
              <w:rPr>
                <w:sz w:val="18"/>
                <w:szCs w:val="18"/>
              </w:rPr>
            </w:pPr>
            <w:r w:rsidRPr="006D4D16">
              <w:rPr>
                <w:sz w:val="18"/>
                <w:szCs w:val="18"/>
                <w:highlight w:val="yellow"/>
              </w:rPr>
              <w:t>A</w:t>
            </w:r>
            <w:r>
              <w:rPr>
                <w:sz w:val="18"/>
                <w:szCs w:val="18"/>
                <w:highlight w:val="yellow"/>
              </w:rPr>
              <w:t>ttend</w:t>
            </w:r>
            <w:r w:rsidRPr="006D4D16">
              <w:rPr>
                <w:sz w:val="18"/>
                <w:szCs w:val="18"/>
                <w:highlight w:val="yellow"/>
              </w:rPr>
              <w:t xml:space="preserve"> virtual meeting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245E" w14:textId="0DE72453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758B910E" w14:textId="17930617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1FCC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Dispute avoidance sub-group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983F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APP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922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BCB" w14:textId="6C12D755" w:rsidR="006D4D16" w:rsidRPr="00BE2247" w:rsidRDefault="006D4D16" w:rsidP="006D4D16">
            <w:pPr>
              <w:rPr>
                <w:sz w:val="18"/>
                <w:szCs w:val="18"/>
              </w:rPr>
            </w:pPr>
            <w:r w:rsidRPr="006D4D16">
              <w:rPr>
                <w:sz w:val="18"/>
                <w:szCs w:val="18"/>
                <w:highlight w:val="yellow"/>
              </w:rPr>
              <w:t>A</w:t>
            </w:r>
            <w:r>
              <w:rPr>
                <w:sz w:val="18"/>
                <w:szCs w:val="18"/>
                <w:highlight w:val="yellow"/>
              </w:rPr>
              <w:t>ttend</w:t>
            </w:r>
            <w:r w:rsidRPr="006D4D16">
              <w:rPr>
                <w:sz w:val="18"/>
                <w:szCs w:val="18"/>
                <w:highlight w:val="yellow"/>
              </w:rPr>
              <w:t xml:space="preserve"> virtual meeting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EF5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6B6CFCB9" w14:textId="5CAB0C75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BF06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echnical advic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340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F53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B2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D4C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49CEB87E" w14:textId="75AFC973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3453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Emerging pest and emerging issues concep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C60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21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A4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D7F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51DC5A59" w14:textId="146E508F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93EA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 xml:space="preserve">Work on the criteria to define an emerging pest and consider its implications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3F32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PP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03B4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Dec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067B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Document and presentation to be amended in the light of TC discussion and then included in repor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552" w14:textId="4268378F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4C61D23D" w14:textId="33AB6D8C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4FB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ePhyto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331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6FFA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95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6C5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4AB65F7D" w14:textId="6C8BA545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4141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Feedback</w:t>
            </w: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n the Strategic Plan docu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455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DAB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15A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2E0" w14:textId="33284FFA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23DA99E4" w14:textId="56225A20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176D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IPPC Strategic Framework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25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A54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29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3CA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657062B2" w14:textId="31E3683E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849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Propose change  on third party entities (Parr 316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4CC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C80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4E6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 xml:space="preserve">Text available in case RPPOs want to put it forward in response to member countries </w:t>
            </w:r>
            <w:r w:rsidRPr="00BE2247">
              <w:rPr>
                <w:sz w:val="18"/>
                <w:szCs w:val="18"/>
              </w:rPr>
              <w:lastRenderedPageBreak/>
              <w:t>concerns, and if it has not been taken on in the  next draf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FBD" w14:textId="13197D3C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>?</w:t>
            </w:r>
          </w:p>
        </w:tc>
      </w:tr>
      <w:tr w:rsidR="006D4D16" w:rsidRPr="00BE2247" w14:paraId="322496F4" w14:textId="5E886EDC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2A05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IRS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61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745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FE0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8A9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54217EF2" w14:textId="4C4BD3F6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D96B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 xml:space="preserve">Recommendations to develop desk studies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C25A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HFSA/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06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53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2AC" w14:textId="53E62C8E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52D1552D" w14:textId="2AE33CD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FAAF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Participation in the design of survey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CD37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HFSA/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EF3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46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253" w14:textId="4048218C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28E08B64" w14:textId="61DA3B6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840D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PPC Promotion activities and collaboration with the IPPC Secretaria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55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DB5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6F1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C25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5A25D20C" w14:textId="2846D87B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4BE0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2019 RW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B45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032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44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3A3" w14:textId="00CF31E3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58D4B17B" w14:textId="2D573C99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F969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Promotion of IYPH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364A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C8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D7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EE5" w14:textId="21DCCBE4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298D44C9" w14:textId="085CCB5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CD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  <w:t>2019 theme on capacity developmen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7CB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E8E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882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2A0" w14:textId="7D4C1B12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01ABC50E" w14:textId="555EA527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9987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Development and promotion of PCE Strategy and PCE activitie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6F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EPPO/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F9D0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7A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9AEB" w14:textId="2E869D45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293548F0" w14:textId="382DE35E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6894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Development and promotion of strategy and process for guides and training material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BBFA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APPO/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37DE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584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740" w14:textId="6DFF26D9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cuments developed, but promoted?</w:t>
            </w:r>
          </w:p>
        </w:tc>
      </w:tr>
      <w:tr w:rsidR="006D4D16" w:rsidRPr="00BE2247" w14:paraId="30B9B729" w14:textId="4AB824BD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ECCF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Development and promotion of strategy and process for web resource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84C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APPO/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244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F8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57B" w14:textId="23D4A7FB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cuments developed, but promoted?</w:t>
            </w:r>
          </w:p>
        </w:tc>
      </w:tr>
      <w:tr w:rsidR="006D4D16" w:rsidRPr="00BE2247" w14:paraId="70EC9086" w14:textId="11EA1BF7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5AF0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Commodity and pathway standards?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882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C6C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B8F0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Identify any regional examples which could be considered at global leve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82C2" w14:textId="303CFD89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67046E48" w14:textId="688836DF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4D81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eastAsia="zh-CN"/>
              </w:rPr>
              <w:t>Promotion of the beyond compliance projec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C33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IPPC Se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E4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EA4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0684" w14:textId="16B902F9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35147880" w14:textId="4B3CD94F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9ECB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  <w:lang w:val="en-US"/>
              </w:rPr>
              <w:t>Collaboration among RPPOs and information exchang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50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21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8E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FFE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6399B7C3" w14:textId="02601A61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842A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Emerging pes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BE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572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48C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Possible factsheets on emerging pests?  Or RPPO activities against emerging pests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C51" w14:textId="52B3CAE5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5C928896" w14:textId="353F784B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A522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TR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D567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N/OIRSA/</w:t>
            </w:r>
          </w:p>
          <w:p w14:paraId="4189B84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HFSA/IAPS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F9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0DFD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to share c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B00F" w14:textId="567B951F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055DDF59" w14:textId="38CD0EFC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CEFC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HLB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A5A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CAN/OIRSA/</w:t>
            </w:r>
          </w:p>
          <w:p w14:paraId="71D92B76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PPO/NEPPO/</w:t>
            </w:r>
            <w:r w:rsidRPr="00BE2247">
              <w:rPr>
                <w:sz w:val="18"/>
                <w:szCs w:val="18"/>
              </w:rPr>
              <w:br/>
              <w:t>CAHFSA/COSAV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339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2803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to share plans and share update on activities at next TC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3BA" w14:textId="5E14AF9C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34E33156" w14:textId="6BC9E9AA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0E27" w14:textId="77777777" w:rsidR="006D4D16" w:rsidRPr="00BE2247" w:rsidRDefault="006D4D16" w:rsidP="006D4D16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proofErr w:type="spellStart"/>
            <w:r w:rsidRPr="00BE22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podoptera</w:t>
            </w:r>
            <w:proofErr w:type="spellEnd"/>
            <w:r w:rsidRPr="00BE22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24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rugiperda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08B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06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74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975" w14:textId="5AA1DC58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796EDE4E" w14:textId="34759A28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88F6" w14:textId="77777777" w:rsidR="006D4D16" w:rsidRPr="00BE2247" w:rsidRDefault="006D4D16" w:rsidP="006D4D1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Chars="0" w:left="56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.1.4 </w:t>
            </w:r>
            <w:proofErr w:type="spellStart"/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Xylella</w:t>
            </w:r>
            <w:proofErr w:type="spellEnd"/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fastidiosa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FB3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EPPO/NEPPO/</w:t>
            </w:r>
            <w:r w:rsidRPr="00BE2247">
              <w:rPr>
                <w:sz w:val="18"/>
                <w:szCs w:val="18"/>
              </w:rPr>
              <w:br/>
              <w:t>CAN/OIRS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401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A2F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368" w14:textId="0E8F12A9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28BE4DBF" w14:textId="25001C36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ADA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Emergency actio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20D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OIRS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28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46B5" w14:textId="21CB8615" w:rsidR="006D4D16" w:rsidRPr="00BE2247" w:rsidRDefault="00B910C9" w:rsidP="006D4D16">
            <w:pPr>
              <w:rPr>
                <w:sz w:val="18"/>
                <w:szCs w:val="18"/>
              </w:rPr>
            </w:pPr>
            <w:r w:rsidRPr="00B910C9">
              <w:rPr>
                <w:sz w:val="18"/>
                <w:szCs w:val="18"/>
                <w:highlight w:val="yellow"/>
              </w:rPr>
              <w:t>Presented activities to CPM-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CA3" w14:textId="09352AC3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3BAD0763" w14:textId="1322449A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6781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val="en-US"/>
              </w:rPr>
              <w:t>Factsheet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8344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APPO/EPPO/</w:t>
            </w:r>
            <w:r w:rsidRPr="00BE2247">
              <w:rPr>
                <w:sz w:val="18"/>
                <w:szCs w:val="18"/>
              </w:rPr>
              <w:br/>
              <w:t>CAN/PPP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6CC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3CF3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F1" w14:textId="57B6289F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45DB4BC1" w14:textId="55BBC4A7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3FAC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BE2247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Emerging issue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A1A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195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EA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D29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66DAF316" w14:textId="46F5465A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AD7" w14:textId="77777777" w:rsidR="006D4D16" w:rsidRPr="00BE2247" w:rsidRDefault="006D4D16" w:rsidP="006D4D1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Chars="0" w:left="36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BE2247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E-commerc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7C5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D36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A8FD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Now included in CPM discussion.  Review draft specification on e-commerce from WC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6F9" w14:textId="5F069BC6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ompleted</w:t>
            </w:r>
          </w:p>
        </w:tc>
      </w:tr>
      <w:tr w:rsidR="006D4D16" w:rsidRPr="00BE2247" w14:paraId="564F9F91" w14:textId="5FB044D9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286" w14:textId="77777777" w:rsidR="006D4D16" w:rsidRPr="00BE2247" w:rsidRDefault="006D4D16" w:rsidP="006D4D1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BE2247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ollaboration with other organization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F3A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0F3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2EA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33C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01018479" w14:textId="38AA6593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5F3B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 xml:space="preserve"> CGIAR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74E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Al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240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611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5D728C">
              <w:rPr>
                <w:sz w:val="18"/>
                <w:szCs w:val="18"/>
              </w:rPr>
              <w:t xml:space="preserve">To be further discussed at the next meeting - </w:t>
            </w:r>
            <w:r w:rsidRPr="005D728C">
              <w:rPr>
                <w:sz w:val="18"/>
                <w:szCs w:val="18"/>
              </w:rPr>
              <w:lastRenderedPageBreak/>
              <w:t>possible lead RPPO for each institute?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BC1" w14:textId="77777777" w:rsidR="006D4D16" w:rsidRPr="006D4D16" w:rsidRDefault="006D4D16" w:rsidP="006D4D16">
            <w:pPr>
              <w:rPr>
                <w:sz w:val="18"/>
                <w:szCs w:val="18"/>
                <w:highlight w:val="yellow"/>
              </w:rPr>
            </w:pPr>
          </w:p>
        </w:tc>
      </w:tr>
      <w:tr w:rsidR="006D4D16" w:rsidRPr="00BE2247" w14:paraId="0E1C831F" w14:textId="4AEF35C5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593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 w:eastAsia="zh-CN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</w:rPr>
              <w:t xml:space="preserve"> WTO?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40B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5D1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DFE1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To be further discussed - including links with STDF projects.  CAHFSA attend some SPS committee meetings and can circulate key points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DBE" w14:textId="220F3016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  <w:tr w:rsidR="006D4D16" w:rsidRPr="00BE2247" w14:paraId="16734CD3" w14:textId="408C306F" w:rsidTr="006D4D16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0191" w14:textId="77777777" w:rsidR="006D4D16" w:rsidRPr="00BE2247" w:rsidRDefault="006D4D16" w:rsidP="006D4D16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E2247">
              <w:rPr>
                <w:rFonts w:ascii="Times New Roman" w:eastAsiaTheme="minorEastAsia" w:hAnsi="Times New Roman"/>
                <w:sz w:val="18"/>
                <w:szCs w:val="18"/>
              </w:rPr>
              <w:t xml:space="preserve"> World Bank?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88D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33F" w14:textId="77777777" w:rsidR="006D4D16" w:rsidRPr="00BE2247" w:rsidRDefault="006D4D16" w:rsidP="006D4D16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28C" w14:textId="77777777" w:rsidR="006D4D16" w:rsidRPr="00BE2247" w:rsidRDefault="006D4D16" w:rsidP="006D4D16">
            <w:pPr>
              <w:rPr>
                <w:sz w:val="18"/>
                <w:szCs w:val="18"/>
              </w:rPr>
            </w:pPr>
            <w:r w:rsidRPr="00BE2247">
              <w:rPr>
                <w:sz w:val="18"/>
                <w:szCs w:val="18"/>
              </w:rPr>
              <w:t>To be further discusse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711" w14:textId="3BB49336" w:rsidR="006D4D16" w:rsidRPr="006D4D16" w:rsidRDefault="00B910C9" w:rsidP="006D4D1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?</w:t>
            </w:r>
          </w:p>
        </w:tc>
      </w:tr>
    </w:tbl>
    <w:p w14:paraId="6056E6B5" w14:textId="77777777" w:rsidR="006D4D16" w:rsidRPr="00BE2247" w:rsidRDefault="006D4D16" w:rsidP="006D4D16">
      <w:pPr>
        <w:pStyle w:val="ListParagraph"/>
        <w:autoSpaceDE w:val="0"/>
        <w:autoSpaceDN w:val="0"/>
        <w:adjustRightInd w:val="0"/>
        <w:spacing w:line="240" w:lineRule="auto"/>
        <w:ind w:leftChars="0" w:left="720"/>
        <w:rPr>
          <w:rFonts w:ascii="Times New Roman" w:eastAsiaTheme="minorEastAsia" w:hAnsi="Times New Roman" w:cs="Times New Roman"/>
          <w:szCs w:val="20"/>
          <w:lang w:val="en-US"/>
        </w:rPr>
      </w:pPr>
    </w:p>
    <w:p w14:paraId="2104511D" w14:textId="218D8216" w:rsidR="00DA69E5" w:rsidRPr="006D4D16" w:rsidRDefault="00DA69E5" w:rsidP="006D4D16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</w:p>
    <w:sectPr w:rsidR="00DA69E5" w:rsidRPr="006D4D16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FD898" w14:textId="77777777" w:rsidR="00F04B95" w:rsidRDefault="00F04B95" w:rsidP="00EE6DD6">
      <w:r>
        <w:separator/>
      </w:r>
    </w:p>
  </w:endnote>
  <w:endnote w:type="continuationSeparator" w:id="0">
    <w:p w14:paraId="65A3A0A3" w14:textId="77777777" w:rsidR="00F04B95" w:rsidRDefault="00F04B95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E29" w14:textId="0CCBCCAB" w:rsidR="00F04B95" w:rsidRPr="00024CFE" w:rsidRDefault="00F04B95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1B1A0B">
      <w:rPr>
        <w:rStyle w:val="PageNumber"/>
        <w:b/>
        <w:noProof/>
      </w:rPr>
      <w:t>6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1B1A0B">
      <w:rPr>
        <w:rStyle w:val="PageNumber"/>
        <w:b/>
        <w:noProof/>
      </w:rPr>
      <w:t>7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E56" w14:textId="6EA47DEB" w:rsidR="00F04B95" w:rsidRPr="00024CFE" w:rsidRDefault="00F04B95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B1A0B">
      <w:rPr>
        <w:rStyle w:val="PageNumber"/>
        <w:b/>
        <w:bCs/>
        <w:noProof/>
      </w:rPr>
      <w:t>7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B1A0B">
      <w:rPr>
        <w:rStyle w:val="PageNumber"/>
        <w:b/>
        <w:bCs/>
        <w:noProof/>
      </w:rPr>
      <w:t>7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82" w14:textId="6E5C8808" w:rsidR="00F04B95" w:rsidRPr="00024CFE" w:rsidRDefault="00F04B95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1B1A0B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1B1A0B">
      <w:rPr>
        <w:rStyle w:val="PageNumber"/>
        <w:b/>
        <w:noProof/>
      </w:rPr>
      <w:t>7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CE6F" w14:textId="77777777" w:rsidR="00F04B95" w:rsidRDefault="00F04B95" w:rsidP="00EE6DD6">
      <w:r>
        <w:separator/>
      </w:r>
    </w:p>
  </w:footnote>
  <w:footnote w:type="continuationSeparator" w:id="0">
    <w:p w14:paraId="785AED05" w14:textId="77777777" w:rsidR="00F04B95" w:rsidRDefault="00F04B95" w:rsidP="00EE6DD6">
      <w:r>
        <w:continuationSeparator/>
      </w:r>
    </w:p>
  </w:footnote>
  <w:footnote w:id="1">
    <w:p w14:paraId="69677535" w14:textId="77777777" w:rsidR="00F04B95" w:rsidRDefault="00F04B95" w:rsidP="00CC6561">
      <w:pPr>
        <w:pStyle w:val="IPPFootnote"/>
        <w:rPr>
          <w:rFonts w:ascii="Arial" w:hAnsi="Arial" w:cs="Arial"/>
          <w:lang w:eastAsia="ja-JP"/>
        </w:rPr>
      </w:pPr>
      <w:r w:rsidRPr="0058256F">
        <w:rPr>
          <w:rStyle w:val="FootnoteReference"/>
          <w:rFonts w:ascii="Arial" w:hAnsi="Arial" w:cs="Arial"/>
        </w:rPr>
        <w:footnoteRef/>
      </w:r>
      <w:r w:rsidRPr="0058256F">
        <w:rPr>
          <w:rFonts w:ascii="Arial" w:hAnsi="Arial" w:cs="Arial"/>
        </w:rPr>
        <w:t xml:space="preserve"> </w:t>
      </w:r>
      <w:r w:rsidRPr="0058256F">
        <w:rPr>
          <w:rFonts w:ascii="Arial" w:hAnsi="Arial" w:cs="Arial"/>
          <w:lang w:eastAsia="ja-JP"/>
        </w:rPr>
        <w:t xml:space="preserve">Each RPPO will prepare a 20 minutes’ presentation including </w:t>
      </w:r>
      <w:r>
        <w:rPr>
          <w:rFonts w:ascii="Arial" w:hAnsi="Arial" w:cs="Arial"/>
          <w:lang w:eastAsia="ja-JP"/>
        </w:rPr>
        <w:t>slides on the following issues</w:t>
      </w:r>
      <w:r w:rsidRPr="0058256F">
        <w:rPr>
          <w:rFonts w:ascii="Arial" w:hAnsi="Arial" w:cs="Arial"/>
          <w:lang w:eastAsia="ja-JP"/>
        </w:rPr>
        <w:t>: 1. Specificities of the RPPO; 2. Technical and capacity development achievements; 3. Emerging pests and issues; 4. Surveillance projects and activities; 5. Proposals for further collaboration; and if possible will indicate how it relates to action points (see Annex to this Agenda)</w:t>
      </w:r>
      <w:r>
        <w:rPr>
          <w:rFonts w:ascii="Arial" w:hAnsi="Arial" w:cs="Arial"/>
          <w:lang w:eastAsia="ja-JP"/>
        </w:rPr>
        <w:t xml:space="preserve">. </w:t>
      </w:r>
    </w:p>
    <w:p w14:paraId="3665580D" w14:textId="41085649" w:rsidR="00F04B95" w:rsidRPr="00E63566" w:rsidRDefault="00F04B95" w:rsidP="00CC6561">
      <w:pPr>
        <w:pStyle w:val="IPPFootnote"/>
      </w:pPr>
      <w:r w:rsidRPr="00E3571D">
        <w:rPr>
          <w:rFonts w:ascii="Arial" w:hAnsi="Arial" w:cs="Arial"/>
          <w:lang w:eastAsia="ja-JP"/>
        </w:rPr>
        <w:t>RPPOs regional plans for IYPH should also be covered.</w:t>
      </w:r>
    </w:p>
  </w:footnote>
  <w:footnote w:id="2">
    <w:p w14:paraId="0FC8DCD1" w14:textId="38816ACC" w:rsidR="00F04B95" w:rsidRPr="00E3571D" w:rsidRDefault="00F04B95">
      <w:pPr>
        <w:pStyle w:val="FootnoteText"/>
        <w:rPr>
          <w:rFonts w:ascii="Arial" w:hAnsi="Arial" w:cs="Arial"/>
          <w:sz w:val="18"/>
          <w:szCs w:val="18"/>
        </w:rPr>
      </w:pPr>
      <w:r w:rsidRPr="00E3571D">
        <w:rPr>
          <w:rStyle w:val="FootnoteReference"/>
          <w:rFonts w:ascii="Arial" w:hAnsi="Arial" w:cs="Arial"/>
          <w:sz w:val="18"/>
          <w:szCs w:val="18"/>
        </w:rPr>
        <w:footnoteRef/>
      </w:r>
      <w:r w:rsidRPr="00E3571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3571D">
        <w:rPr>
          <w:rFonts w:ascii="Arial" w:hAnsi="Arial" w:cs="Arial"/>
          <w:sz w:val="18"/>
          <w:szCs w:val="18"/>
        </w:rPr>
        <w:t>the</w:t>
      </w:r>
      <w:proofErr w:type="gramEnd"/>
      <w:r w:rsidRPr="00E3571D">
        <w:rPr>
          <w:rFonts w:ascii="Arial" w:hAnsi="Arial" w:cs="Arial"/>
          <w:sz w:val="18"/>
          <w:szCs w:val="18"/>
        </w:rPr>
        <w:t xml:space="preserve"> IPPC Secretariat is working with CIP and IITA for IYPH (they took part in the IYPH partners coordination meeting on 6 April in Rome, we keep them up-to-date with IYPH plans and materials, and we are considering developing a joint video and even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3EA2" w14:textId="1E00B9DC" w:rsidR="00F04B95" w:rsidRPr="00024CFE" w:rsidRDefault="00F04B95" w:rsidP="0063024F">
    <w:pPr>
      <w:pStyle w:val="IPPHeader"/>
      <w:tabs>
        <w:tab w:val="clear" w:pos="1134"/>
        <w:tab w:val="left" w:pos="540"/>
      </w:tabs>
      <w:spacing w:after="0"/>
    </w:pPr>
    <w:r>
      <w:rPr>
        <w:rFonts w:cs="Arial"/>
        <w:szCs w:val="18"/>
      </w:rPr>
      <w:t>01_TC-RPPO_2019_Oct</w:t>
    </w:r>
    <w:r w:rsidRPr="00024CFE">
      <w:tab/>
    </w:r>
    <w:r>
      <w:t>31st</w:t>
    </w:r>
    <w:r w:rsidRPr="0063024F">
      <w:t xml:space="preserve"> TC-RPPO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C7BE" w14:textId="1B7E3937" w:rsidR="00F04B95" w:rsidRPr="00024CFE" w:rsidRDefault="00F04B95" w:rsidP="0063024F">
    <w:pPr>
      <w:pStyle w:val="IPPHeader"/>
      <w:tabs>
        <w:tab w:val="clear" w:pos="1134"/>
        <w:tab w:val="left" w:pos="540"/>
      </w:tabs>
      <w:spacing w:after="0"/>
    </w:pPr>
    <w:r>
      <w:t>31st</w:t>
    </w:r>
    <w:r w:rsidRPr="0063024F">
      <w:t xml:space="preserve"> TC-RPPO Agenda</w:t>
    </w:r>
    <w:r>
      <w:tab/>
    </w:r>
    <w:r>
      <w:rPr>
        <w:rFonts w:cs="Arial"/>
        <w:szCs w:val="18"/>
      </w:rPr>
      <w:t>01_TC-RPPO_2019_Oct</w:t>
    </w:r>
  </w:p>
  <w:p w14:paraId="67972A93" w14:textId="10B9E3EE" w:rsidR="00F04B95" w:rsidRPr="0063024F" w:rsidRDefault="00F04B95" w:rsidP="006302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6EA2" w14:textId="43D86EE7" w:rsidR="00F04B95" w:rsidRPr="00024CFE" w:rsidRDefault="00F04B95" w:rsidP="0063024F">
    <w:pPr>
      <w:pStyle w:val="IPPHeader"/>
      <w:tabs>
        <w:tab w:val="clear" w:pos="1134"/>
        <w:tab w:val="left" w:pos="540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FE">
      <w:tab/>
      <w:t xml:space="preserve">International Plant Protection Convention </w:t>
    </w:r>
    <w:r w:rsidRPr="00024CFE">
      <w:tab/>
    </w:r>
    <w:r>
      <w:rPr>
        <w:rFonts w:cs="Arial"/>
        <w:szCs w:val="18"/>
      </w:rPr>
      <w:t>01_TC-RPPO_2019_Oct</w:t>
    </w:r>
  </w:p>
  <w:p w14:paraId="6990B418" w14:textId="58DCA936" w:rsidR="00F04B95" w:rsidRPr="0063024F" w:rsidRDefault="00F04B95" w:rsidP="0063024F">
    <w:pPr>
      <w:pStyle w:val="IPPHeader"/>
      <w:tabs>
        <w:tab w:val="clear" w:pos="1134"/>
        <w:tab w:val="left" w:pos="540"/>
      </w:tabs>
      <w:rPr>
        <w:i/>
      </w:rPr>
    </w:pPr>
    <w:r w:rsidRPr="00024CFE">
      <w:tab/>
    </w:r>
    <w:r w:rsidRPr="0063024F">
      <w:rPr>
        <w:i/>
      </w:rPr>
      <w:t>31th TC-RPPO draft Agenda</w:t>
    </w:r>
    <w:r>
      <w:rPr>
        <w:i/>
      </w:rPr>
      <w:t xml:space="preserve">                                                                                                </w:t>
    </w:r>
    <w:proofErr w:type="spellStart"/>
    <w:r w:rsidRPr="0063024F">
      <w:rPr>
        <w:i/>
      </w:rPr>
      <w:t>Agenda</w:t>
    </w:r>
    <w:proofErr w:type="spellEnd"/>
    <w:r w:rsidRPr="0063024F">
      <w:rPr>
        <w:i/>
      </w:rPr>
      <w:t xml:space="preserve"> item: 2.3</w:t>
    </w:r>
    <w:r w:rsidRPr="0063024F">
      <w:rPr>
        <w:i/>
      </w:rPr>
      <w:tab/>
    </w:r>
  </w:p>
  <w:p w14:paraId="010D553E" w14:textId="179A7D0B" w:rsidR="00F04B95" w:rsidRPr="00024CFE" w:rsidRDefault="00F04B95" w:rsidP="007B7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7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2"/>
  </w:num>
  <w:num w:numId="20">
    <w:abstractNumId w:val="16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5"/>
  </w:num>
  <w:num w:numId="27">
    <w:abstractNumId w:val="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1928"/>
    <w:rsid w:val="000241F9"/>
    <w:rsid w:val="00024CFE"/>
    <w:rsid w:val="00040B7D"/>
    <w:rsid w:val="0008072A"/>
    <w:rsid w:val="000A02EC"/>
    <w:rsid w:val="000B4763"/>
    <w:rsid w:val="000B5BE9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122FB"/>
    <w:rsid w:val="0011269B"/>
    <w:rsid w:val="0012060B"/>
    <w:rsid w:val="001244FA"/>
    <w:rsid w:val="00137FC3"/>
    <w:rsid w:val="00164539"/>
    <w:rsid w:val="0017264A"/>
    <w:rsid w:val="00181B77"/>
    <w:rsid w:val="00187AFC"/>
    <w:rsid w:val="001937C6"/>
    <w:rsid w:val="001942DF"/>
    <w:rsid w:val="00196ECC"/>
    <w:rsid w:val="001B1A0B"/>
    <w:rsid w:val="001E236E"/>
    <w:rsid w:val="001E4977"/>
    <w:rsid w:val="001E6E9C"/>
    <w:rsid w:val="001F0969"/>
    <w:rsid w:val="001F4DF5"/>
    <w:rsid w:val="001F7134"/>
    <w:rsid w:val="00217C22"/>
    <w:rsid w:val="002446EA"/>
    <w:rsid w:val="0024775B"/>
    <w:rsid w:val="00253A4F"/>
    <w:rsid w:val="0026141E"/>
    <w:rsid w:val="00273F8F"/>
    <w:rsid w:val="002772E2"/>
    <w:rsid w:val="002A2BB9"/>
    <w:rsid w:val="002A5226"/>
    <w:rsid w:val="002B00A9"/>
    <w:rsid w:val="002B77A9"/>
    <w:rsid w:val="002D03DB"/>
    <w:rsid w:val="002F1B87"/>
    <w:rsid w:val="002F67B4"/>
    <w:rsid w:val="0031041E"/>
    <w:rsid w:val="00316630"/>
    <w:rsid w:val="00317A27"/>
    <w:rsid w:val="00350612"/>
    <w:rsid w:val="00351C3C"/>
    <w:rsid w:val="003912F1"/>
    <w:rsid w:val="003A07CB"/>
    <w:rsid w:val="003A3195"/>
    <w:rsid w:val="003B23A3"/>
    <w:rsid w:val="003B409D"/>
    <w:rsid w:val="003D79F7"/>
    <w:rsid w:val="003F7671"/>
    <w:rsid w:val="004111F2"/>
    <w:rsid w:val="00417712"/>
    <w:rsid w:val="00421041"/>
    <w:rsid w:val="0042536F"/>
    <w:rsid w:val="004308AF"/>
    <w:rsid w:val="004437D2"/>
    <w:rsid w:val="004541B8"/>
    <w:rsid w:val="004630AA"/>
    <w:rsid w:val="004935EE"/>
    <w:rsid w:val="00495137"/>
    <w:rsid w:val="004951C3"/>
    <w:rsid w:val="004958A4"/>
    <w:rsid w:val="004A0BE2"/>
    <w:rsid w:val="004A6F56"/>
    <w:rsid w:val="004D0DD8"/>
    <w:rsid w:val="004D3EB4"/>
    <w:rsid w:val="004D698D"/>
    <w:rsid w:val="004E20F7"/>
    <w:rsid w:val="004E4F4D"/>
    <w:rsid w:val="004F0369"/>
    <w:rsid w:val="005100C5"/>
    <w:rsid w:val="00521FED"/>
    <w:rsid w:val="005241D8"/>
    <w:rsid w:val="00531F04"/>
    <w:rsid w:val="00536AC9"/>
    <w:rsid w:val="005432BC"/>
    <w:rsid w:val="00546C81"/>
    <w:rsid w:val="0058256F"/>
    <w:rsid w:val="0058355C"/>
    <w:rsid w:val="005A1CAC"/>
    <w:rsid w:val="005C1616"/>
    <w:rsid w:val="005C4B45"/>
    <w:rsid w:val="005C7CE7"/>
    <w:rsid w:val="005D728C"/>
    <w:rsid w:val="005F22F0"/>
    <w:rsid w:val="00621A1F"/>
    <w:rsid w:val="0063024F"/>
    <w:rsid w:val="00630C0C"/>
    <w:rsid w:val="00637BB3"/>
    <w:rsid w:val="00661C42"/>
    <w:rsid w:val="00666613"/>
    <w:rsid w:val="00677221"/>
    <w:rsid w:val="0069128B"/>
    <w:rsid w:val="0069337F"/>
    <w:rsid w:val="006945BD"/>
    <w:rsid w:val="0069522F"/>
    <w:rsid w:val="006A33EE"/>
    <w:rsid w:val="006C77B2"/>
    <w:rsid w:val="006D1770"/>
    <w:rsid w:val="006D1AAC"/>
    <w:rsid w:val="006D2F58"/>
    <w:rsid w:val="006D4D16"/>
    <w:rsid w:val="006F64B6"/>
    <w:rsid w:val="00711EC4"/>
    <w:rsid w:val="007134D0"/>
    <w:rsid w:val="0071459E"/>
    <w:rsid w:val="00721B98"/>
    <w:rsid w:val="00723AE5"/>
    <w:rsid w:val="007367A9"/>
    <w:rsid w:val="007368E3"/>
    <w:rsid w:val="00750935"/>
    <w:rsid w:val="0075268B"/>
    <w:rsid w:val="00755823"/>
    <w:rsid w:val="0078115F"/>
    <w:rsid w:val="00785AA0"/>
    <w:rsid w:val="00790996"/>
    <w:rsid w:val="00791225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A4F"/>
    <w:rsid w:val="007D1436"/>
    <w:rsid w:val="00800504"/>
    <w:rsid w:val="00803641"/>
    <w:rsid w:val="008135F6"/>
    <w:rsid w:val="00815F9C"/>
    <w:rsid w:val="00852089"/>
    <w:rsid w:val="00853277"/>
    <w:rsid w:val="008637B6"/>
    <w:rsid w:val="00863C2B"/>
    <w:rsid w:val="008676B4"/>
    <w:rsid w:val="00874BDE"/>
    <w:rsid w:val="00894936"/>
    <w:rsid w:val="008A606E"/>
    <w:rsid w:val="008B11A0"/>
    <w:rsid w:val="008C4844"/>
    <w:rsid w:val="008C55BB"/>
    <w:rsid w:val="008D0C14"/>
    <w:rsid w:val="008D1674"/>
    <w:rsid w:val="008E05F8"/>
    <w:rsid w:val="008E65F4"/>
    <w:rsid w:val="008F147D"/>
    <w:rsid w:val="008F2BCC"/>
    <w:rsid w:val="008F6947"/>
    <w:rsid w:val="009060DC"/>
    <w:rsid w:val="00907DF1"/>
    <w:rsid w:val="00911EE9"/>
    <w:rsid w:val="009167B9"/>
    <w:rsid w:val="0093697D"/>
    <w:rsid w:val="00950907"/>
    <w:rsid w:val="00956EF1"/>
    <w:rsid w:val="009609EF"/>
    <w:rsid w:val="009712A3"/>
    <w:rsid w:val="009859AC"/>
    <w:rsid w:val="009902DF"/>
    <w:rsid w:val="009917EB"/>
    <w:rsid w:val="009959CD"/>
    <w:rsid w:val="00996500"/>
    <w:rsid w:val="009977F0"/>
    <w:rsid w:val="009C6F9F"/>
    <w:rsid w:val="009E1F49"/>
    <w:rsid w:val="009E2149"/>
    <w:rsid w:val="00A109B0"/>
    <w:rsid w:val="00A11916"/>
    <w:rsid w:val="00A15691"/>
    <w:rsid w:val="00A16EF3"/>
    <w:rsid w:val="00A40D95"/>
    <w:rsid w:val="00A47F1A"/>
    <w:rsid w:val="00A51407"/>
    <w:rsid w:val="00A52567"/>
    <w:rsid w:val="00A53BB0"/>
    <w:rsid w:val="00A54514"/>
    <w:rsid w:val="00AA491C"/>
    <w:rsid w:val="00AA7EA0"/>
    <w:rsid w:val="00AC14DD"/>
    <w:rsid w:val="00AC32BB"/>
    <w:rsid w:val="00AD572B"/>
    <w:rsid w:val="00AE129B"/>
    <w:rsid w:val="00AE2383"/>
    <w:rsid w:val="00B0598C"/>
    <w:rsid w:val="00B12690"/>
    <w:rsid w:val="00B255C1"/>
    <w:rsid w:val="00B34F87"/>
    <w:rsid w:val="00B474C1"/>
    <w:rsid w:val="00B5515D"/>
    <w:rsid w:val="00B55FF0"/>
    <w:rsid w:val="00B7755E"/>
    <w:rsid w:val="00B8006F"/>
    <w:rsid w:val="00B81A71"/>
    <w:rsid w:val="00B82D90"/>
    <w:rsid w:val="00B909C1"/>
    <w:rsid w:val="00B910C9"/>
    <w:rsid w:val="00B93E6F"/>
    <w:rsid w:val="00BB342A"/>
    <w:rsid w:val="00BB392E"/>
    <w:rsid w:val="00BD441E"/>
    <w:rsid w:val="00C154DD"/>
    <w:rsid w:val="00C24DCE"/>
    <w:rsid w:val="00C33276"/>
    <w:rsid w:val="00C35339"/>
    <w:rsid w:val="00C363CC"/>
    <w:rsid w:val="00C8793A"/>
    <w:rsid w:val="00C906A8"/>
    <w:rsid w:val="00C93C25"/>
    <w:rsid w:val="00CC1D4C"/>
    <w:rsid w:val="00CC2F10"/>
    <w:rsid w:val="00CC6561"/>
    <w:rsid w:val="00CE37E4"/>
    <w:rsid w:val="00CE5302"/>
    <w:rsid w:val="00CF79DC"/>
    <w:rsid w:val="00D02072"/>
    <w:rsid w:val="00D2448F"/>
    <w:rsid w:val="00D4488B"/>
    <w:rsid w:val="00D45F40"/>
    <w:rsid w:val="00D75F6C"/>
    <w:rsid w:val="00D92583"/>
    <w:rsid w:val="00DA07B3"/>
    <w:rsid w:val="00DA69E5"/>
    <w:rsid w:val="00DB01C9"/>
    <w:rsid w:val="00DB4AF0"/>
    <w:rsid w:val="00DD4D87"/>
    <w:rsid w:val="00DD5A98"/>
    <w:rsid w:val="00DE64C1"/>
    <w:rsid w:val="00E05857"/>
    <w:rsid w:val="00E10583"/>
    <w:rsid w:val="00E16CB9"/>
    <w:rsid w:val="00E247D4"/>
    <w:rsid w:val="00E34EE1"/>
    <w:rsid w:val="00E3571D"/>
    <w:rsid w:val="00E37FBE"/>
    <w:rsid w:val="00E43865"/>
    <w:rsid w:val="00E7449D"/>
    <w:rsid w:val="00E960E7"/>
    <w:rsid w:val="00EA1651"/>
    <w:rsid w:val="00EA38C5"/>
    <w:rsid w:val="00ED5A1A"/>
    <w:rsid w:val="00ED5F12"/>
    <w:rsid w:val="00EE6DD6"/>
    <w:rsid w:val="00EF0D1D"/>
    <w:rsid w:val="00EF6BA3"/>
    <w:rsid w:val="00F04B95"/>
    <w:rsid w:val="00F14D06"/>
    <w:rsid w:val="00F32916"/>
    <w:rsid w:val="00F32F6B"/>
    <w:rsid w:val="00F541D5"/>
    <w:rsid w:val="00F60B05"/>
    <w:rsid w:val="00F76663"/>
    <w:rsid w:val="00FC069E"/>
    <w:rsid w:val="00FC0A95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123919"/>
  <w15:docId w15:val="{83FAE705-3369-4E5D-8F67-65CB7A2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0B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B1A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1A0B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9B21-D6CD-4E63-BB2F-4737373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Nicora, Natalie (AGDI)</cp:lastModifiedBy>
  <cp:revision>16</cp:revision>
  <cp:lastPrinted>2019-08-14T07:42:00Z</cp:lastPrinted>
  <dcterms:created xsi:type="dcterms:W3CDTF">2019-08-08T07:48:00Z</dcterms:created>
  <dcterms:modified xsi:type="dcterms:W3CDTF">2019-10-04T14:46:00Z</dcterms:modified>
</cp:coreProperties>
</file>